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E3" w:rsidRDefault="000D2AE3" w:rsidP="000D2AE3">
      <w:pPr>
        <w:jc w:val="center"/>
        <w:rPr>
          <w:sz w:val="16"/>
          <w:szCs w:val="16"/>
        </w:rPr>
      </w:pPr>
    </w:p>
    <w:p w:rsidR="000D2AE3" w:rsidRDefault="000D2AE3" w:rsidP="000D2AE3">
      <w:pPr>
        <w:jc w:val="center"/>
        <w:rPr>
          <w:sz w:val="16"/>
          <w:szCs w:val="16"/>
        </w:rPr>
      </w:pPr>
    </w:p>
    <w:p w:rsidR="000D2AE3" w:rsidRPr="00F309E2" w:rsidRDefault="000D2AE3" w:rsidP="000D2AE3">
      <w:pPr>
        <w:jc w:val="center"/>
        <w:rPr>
          <w:b/>
          <w:sz w:val="16"/>
          <w:szCs w:val="16"/>
        </w:rPr>
      </w:pPr>
      <w:r w:rsidRPr="00F309E2">
        <w:rPr>
          <w:b/>
          <w:bCs/>
          <w:sz w:val="28"/>
          <w:szCs w:val="28"/>
        </w:rPr>
        <w:t>Персональный состав педагогических работников</w:t>
      </w:r>
      <w:r>
        <w:rPr>
          <w:b/>
          <w:bCs/>
          <w:sz w:val="28"/>
          <w:szCs w:val="28"/>
        </w:rPr>
        <w:t xml:space="preserve"> МАОУ</w:t>
      </w:r>
      <w:r w:rsidR="003D76B6">
        <w:rPr>
          <w:b/>
          <w:bCs/>
          <w:sz w:val="28"/>
          <w:szCs w:val="28"/>
        </w:rPr>
        <w:t xml:space="preserve"> «СОШ № 7» городского округа </w:t>
      </w:r>
      <w:proofErr w:type="spellStart"/>
      <w:r w:rsidR="003D76B6">
        <w:rPr>
          <w:b/>
          <w:bCs/>
          <w:sz w:val="28"/>
          <w:szCs w:val="28"/>
        </w:rPr>
        <w:t>г.Стерлитамак</w:t>
      </w:r>
      <w:proofErr w:type="spellEnd"/>
      <w:r w:rsidR="003D76B6">
        <w:rPr>
          <w:b/>
          <w:bCs/>
          <w:sz w:val="28"/>
          <w:szCs w:val="28"/>
        </w:rPr>
        <w:t xml:space="preserve"> РБ</w:t>
      </w:r>
    </w:p>
    <w:tbl>
      <w:tblPr>
        <w:tblpPr w:leftFromText="180" w:rightFromText="180" w:vertAnchor="page" w:horzAnchor="margin" w:tblpY="103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276"/>
        <w:gridCol w:w="1134"/>
        <w:gridCol w:w="2551"/>
        <w:gridCol w:w="1418"/>
        <w:gridCol w:w="1134"/>
        <w:gridCol w:w="1984"/>
        <w:gridCol w:w="2268"/>
        <w:gridCol w:w="709"/>
        <w:gridCol w:w="850"/>
      </w:tblGrid>
      <w:tr w:rsidR="003B1F75" w:rsidRPr="009A4BB0" w:rsidTr="004063A5">
        <w:trPr>
          <w:trHeight w:val="1840"/>
        </w:trPr>
        <w:tc>
          <w:tcPr>
            <w:tcW w:w="817" w:type="dxa"/>
          </w:tcPr>
          <w:p w:rsidR="007D4C06" w:rsidRPr="009A4BB0" w:rsidRDefault="007D4C06" w:rsidP="006D47FD">
            <w:r>
              <w:t>№ п/п</w:t>
            </w:r>
          </w:p>
        </w:tc>
        <w:tc>
          <w:tcPr>
            <w:tcW w:w="1843" w:type="dxa"/>
          </w:tcPr>
          <w:p w:rsidR="007D4C06" w:rsidRPr="009A4BB0" w:rsidRDefault="007D4C06" w:rsidP="006D47FD">
            <w:r w:rsidRPr="009A4BB0">
              <w:t>Фамилия,</w:t>
            </w:r>
          </w:p>
          <w:p w:rsidR="007D4C06" w:rsidRPr="009A4BB0" w:rsidRDefault="007D4C06" w:rsidP="006D47FD">
            <w:r w:rsidRPr="009A4BB0">
              <w:t>Имя,</w:t>
            </w:r>
          </w:p>
          <w:p w:rsidR="007D4C06" w:rsidRPr="009A4BB0" w:rsidRDefault="007D4C06" w:rsidP="006D47FD">
            <w:r w:rsidRPr="009A4BB0">
              <w:t>Отчество</w:t>
            </w:r>
          </w:p>
        </w:tc>
        <w:tc>
          <w:tcPr>
            <w:tcW w:w="1276" w:type="dxa"/>
          </w:tcPr>
          <w:p w:rsidR="007D4C06" w:rsidRPr="009A4BB0" w:rsidRDefault="007D4C06" w:rsidP="006D47FD">
            <w:r>
              <w:t>Долж</w:t>
            </w:r>
            <w:r w:rsidRPr="009A4BB0">
              <w:t>ность</w:t>
            </w:r>
          </w:p>
        </w:tc>
        <w:tc>
          <w:tcPr>
            <w:tcW w:w="1134" w:type="dxa"/>
          </w:tcPr>
          <w:p w:rsidR="007D4C06" w:rsidRPr="009A4BB0" w:rsidRDefault="007D4C06" w:rsidP="006D47FD">
            <w:r w:rsidRPr="009A4BB0">
              <w:rPr>
                <w:bCs/>
              </w:rPr>
              <w:t>Уровень образования</w:t>
            </w:r>
          </w:p>
        </w:tc>
        <w:tc>
          <w:tcPr>
            <w:tcW w:w="2551" w:type="dxa"/>
          </w:tcPr>
          <w:p w:rsidR="007D4C06" w:rsidRPr="009A4BB0" w:rsidRDefault="007D4C06" w:rsidP="006D47FD">
            <w:r w:rsidRPr="009A4BB0">
              <w:rPr>
                <w:bCs/>
              </w:rPr>
              <w:t>Квалификация</w:t>
            </w:r>
          </w:p>
        </w:tc>
        <w:tc>
          <w:tcPr>
            <w:tcW w:w="1418" w:type="dxa"/>
          </w:tcPr>
          <w:p w:rsidR="007D4C06" w:rsidRPr="009A4BB0" w:rsidRDefault="007D4C06" w:rsidP="006D47FD">
            <w:r w:rsidRPr="009A4BB0">
              <w:rPr>
                <w:bCs/>
              </w:rPr>
              <w:t>Преподаваемые дисциплины</w:t>
            </w:r>
          </w:p>
        </w:tc>
        <w:tc>
          <w:tcPr>
            <w:tcW w:w="1134" w:type="dxa"/>
          </w:tcPr>
          <w:p w:rsidR="007D4C06" w:rsidRPr="009A4BB0" w:rsidRDefault="007D4C06" w:rsidP="006D47FD">
            <w:pPr>
              <w:ind w:right="-108"/>
            </w:pPr>
            <w:r>
              <w:rPr>
                <w:bCs/>
              </w:rPr>
              <w:t>Ученая степень (при наличии</w:t>
            </w:r>
            <w:r w:rsidRPr="009A4BB0">
              <w:rPr>
                <w:bCs/>
              </w:rPr>
              <w:t>, ученое звание (при наличии)</w:t>
            </w:r>
          </w:p>
        </w:tc>
        <w:tc>
          <w:tcPr>
            <w:tcW w:w="1984" w:type="dxa"/>
          </w:tcPr>
          <w:p w:rsidR="007D4C06" w:rsidRPr="009A4BB0" w:rsidRDefault="007D4C06" w:rsidP="006D47FD">
            <w:r w:rsidRPr="009A4BB0">
              <w:rPr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2268" w:type="dxa"/>
          </w:tcPr>
          <w:p w:rsidR="007D4C06" w:rsidRPr="009A4BB0" w:rsidRDefault="007D4C06" w:rsidP="006D47FD">
            <w:r w:rsidRPr="009A4BB0">
              <w:rPr>
                <w:bCs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709" w:type="dxa"/>
            <w:vAlign w:val="center"/>
          </w:tcPr>
          <w:p w:rsidR="007D4C06" w:rsidRPr="009A4BB0" w:rsidRDefault="007D4C06" w:rsidP="003B1F75">
            <w:pPr>
              <w:rPr>
                <w:bCs/>
              </w:rPr>
            </w:pPr>
            <w:r w:rsidRPr="009A4BB0">
              <w:rPr>
                <w:bCs/>
              </w:rPr>
              <w:t>Общий стаж работы</w:t>
            </w:r>
          </w:p>
        </w:tc>
        <w:tc>
          <w:tcPr>
            <w:tcW w:w="850" w:type="dxa"/>
            <w:vAlign w:val="center"/>
          </w:tcPr>
          <w:p w:rsidR="007D4C06" w:rsidRPr="009A4BB0" w:rsidRDefault="007D4C06" w:rsidP="006D47FD">
            <w:pPr>
              <w:jc w:val="center"/>
              <w:rPr>
                <w:bCs/>
              </w:rPr>
            </w:pPr>
            <w:r w:rsidRPr="009A4BB0">
              <w:rPr>
                <w:bCs/>
              </w:rPr>
              <w:t>Стаж работы по специальности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D4C06" w:rsidRPr="009A4BB0" w:rsidRDefault="007D4C06" w:rsidP="007D4C06">
            <w:pPr>
              <w:jc w:val="center"/>
            </w:pPr>
            <w:r w:rsidRPr="009A4BB0">
              <w:t>2</w:t>
            </w:r>
          </w:p>
        </w:tc>
        <w:tc>
          <w:tcPr>
            <w:tcW w:w="1276" w:type="dxa"/>
          </w:tcPr>
          <w:p w:rsidR="007D4C06" w:rsidRPr="009A4BB0" w:rsidRDefault="007D4C06" w:rsidP="007D4C06">
            <w:pPr>
              <w:jc w:val="center"/>
            </w:pPr>
            <w:r w:rsidRPr="009A4BB0">
              <w:t>3</w:t>
            </w:r>
          </w:p>
        </w:tc>
        <w:tc>
          <w:tcPr>
            <w:tcW w:w="1134" w:type="dxa"/>
          </w:tcPr>
          <w:p w:rsidR="007D4C06" w:rsidRPr="009A4BB0" w:rsidRDefault="007D4C06" w:rsidP="007D4C06">
            <w:pPr>
              <w:jc w:val="center"/>
            </w:pPr>
            <w:r w:rsidRPr="009A4BB0">
              <w:t>4</w:t>
            </w:r>
          </w:p>
        </w:tc>
        <w:tc>
          <w:tcPr>
            <w:tcW w:w="2551" w:type="dxa"/>
          </w:tcPr>
          <w:p w:rsidR="007D4C06" w:rsidRPr="009A4BB0" w:rsidRDefault="007D4C06" w:rsidP="007D4C06">
            <w:pPr>
              <w:jc w:val="center"/>
            </w:pPr>
            <w:r w:rsidRPr="009A4BB0">
              <w:t>5</w:t>
            </w:r>
          </w:p>
        </w:tc>
        <w:tc>
          <w:tcPr>
            <w:tcW w:w="1418" w:type="dxa"/>
          </w:tcPr>
          <w:p w:rsidR="007D4C06" w:rsidRPr="009A4BB0" w:rsidRDefault="007D4C06" w:rsidP="007D4C06">
            <w:pPr>
              <w:jc w:val="center"/>
            </w:pPr>
            <w:r w:rsidRPr="009A4BB0">
              <w:t>6</w:t>
            </w:r>
          </w:p>
        </w:tc>
        <w:tc>
          <w:tcPr>
            <w:tcW w:w="1134" w:type="dxa"/>
          </w:tcPr>
          <w:p w:rsidR="007D4C06" w:rsidRPr="009A4BB0" w:rsidRDefault="007D4C06" w:rsidP="007D4C06">
            <w:pPr>
              <w:jc w:val="center"/>
            </w:pPr>
            <w:r w:rsidRPr="009A4BB0">
              <w:t>7</w:t>
            </w:r>
          </w:p>
        </w:tc>
        <w:tc>
          <w:tcPr>
            <w:tcW w:w="1984" w:type="dxa"/>
          </w:tcPr>
          <w:p w:rsidR="007D4C06" w:rsidRPr="009A4BB0" w:rsidRDefault="007D4C06" w:rsidP="007D4C06">
            <w:pPr>
              <w:jc w:val="center"/>
            </w:pPr>
            <w:r w:rsidRPr="009A4BB0">
              <w:t>8</w:t>
            </w:r>
          </w:p>
        </w:tc>
        <w:tc>
          <w:tcPr>
            <w:tcW w:w="2268" w:type="dxa"/>
          </w:tcPr>
          <w:p w:rsidR="007D4C06" w:rsidRPr="009A4BB0" w:rsidRDefault="007D4C06" w:rsidP="007D4C06">
            <w:pPr>
              <w:jc w:val="center"/>
            </w:pPr>
            <w:r w:rsidRPr="009A4BB0">
              <w:t>9</w:t>
            </w:r>
          </w:p>
        </w:tc>
        <w:tc>
          <w:tcPr>
            <w:tcW w:w="709" w:type="dxa"/>
          </w:tcPr>
          <w:p w:rsidR="007D4C06" w:rsidRPr="009A4BB0" w:rsidRDefault="007D4C06" w:rsidP="007D4C06">
            <w:pPr>
              <w:jc w:val="center"/>
            </w:pPr>
            <w:r w:rsidRPr="009A4BB0">
              <w:t>10</w:t>
            </w:r>
          </w:p>
        </w:tc>
        <w:tc>
          <w:tcPr>
            <w:tcW w:w="850" w:type="dxa"/>
          </w:tcPr>
          <w:p w:rsidR="007D4C06" w:rsidRPr="009A4BB0" w:rsidRDefault="007D4C06" w:rsidP="007D4C06">
            <w:pPr>
              <w:jc w:val="center"/>
            </w:pPr>
            <w:r w:rsidRPr="009A4BB0">
              <w:t>11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Default="007D4C06" w:rsidP="007D4C06">
            <w:pPr>
              <w:pStyle w:val="ac"/>
              <w:numPr>
                <w:ilvl w:val="0"/>
                <w:numId w:val="7"/>
              </w:numPr>
            </w:pPr>
            <w:r>
              <w:t>1</w:t>
            </w:r>
          </w:p>
        </w:tc>
        <w:tc>
          <w:tcPr>
            <w:tcW w:w="1843" w:type="dxa"/>
          </w:tcPr>
          <w:p w:rsidR="007D4C06" w:rsidRDefault="007D4C06" w:rsidP="007D4C06">
            <w:r>
              <w:t>Абрамов Дмитрий Васильевич</w:t>
            </w:r>
          </w:p>
        </w:tc>
        <w:tc>
          <w:tcPr>
            <w:tcW w:w="1276" w:type="dxa"/>
          </w:tcPr>
          <w:p w:rsidR="007D4C06" w:rsidRDefault="007D4C06" w:rsidP="007D4C06">
            <w:r>
              <w:t>учитель</w:t>
            </w:r>
          </w:p>
        </w:tc>
        <w:tc>
          <w:tcPr>
            <w:tcW w:w="1134" w:type="dxa"/>
          </w:tcPr>
          <w:p w:rsidR="007D4C06" w:rsidRDefault="007D4C06" w:rsidP="006C4BCC">
            <w:r>
              <w:t>высш</w:t>
            </w:r>
            <w:r w:rsidR="006C4BCC">
              <w:t>ее</w:t>
            </w:r>
          </w:p>
        </w:tc>
        <w:tc>
          <w:tcPr>
            <w:tcW w:w="2551" w:type="dxa"/>
          </w:tcPr>
          <w:p w:rsidR="007D4C06" w:rsidRDefault="007D4C06" w:rsidP="007D4C06">
            <w:r>
              <w:t>Учитель технологии</w:t>
            </w:r>
          </w:p>
        </w:tc>
        <w:tc>
          <w:tcPr>
            <w:tcW w:w="1418" w:type="dxa"/>
          </w:tcPr>
          <w:p w:rsidR="007D4C06" w:rsidRDefault="007D4C06" w:rsidP="007D4C06">
            <w:r>
              <w:t>Технология</w:t>
            </w:r>
          </w:p>
        </w:tc>
        <w:tc>
          <w:tcPr>
            <w:tcW w:w="1134" w:type="dxa"/>
          </w:tcPr>
          <w:p w:rsidR="007D4C06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Default="007D4C06" w:rsidP="007D4C06">
            <w:r>
              <w:t>Педагогическое образование</w:t>
            </w:r>
          </w:p>
        </w:tc>
        <w:tc>
          <w:tcPr>
            <w:tcW w:w="2268" w:type="dxa"/>
          </w:tcPr>
          <w:p w:rsidR="007D4C06" w:rsidRDefault="007D4C06" w:rsidP="007D4C06">
            <w:r>
              <w:t>2016</w:t>
            </w:r>
          </w:p>
          <w:p w:rsidR="007D4C06" w:rsidRPr="009A4BB0" w:rsidRDefault="007D4C06" w:rsidP="00944BB7">
            <w:r>
              <w:t xml:space="preserve"> </w:t>
            </w:r>
            <w:r w:rsidR="00944BB7">
              <w:t>АНО ДПО «</w:t>
            </w:r>
            <w:proofErr w:type="spellStart"/>
            <w:r w:rsidR="00944BB7">
              <w:t>УрИПКиП</w:t>
            </w:r>
            <w:proofErr w:type="spellEnd"/>
            <w:r w:rsidR="00944BB7">
              <w:t>»</w:t>
            </w:r>
          </w:p>
        </w:tc>
        <w:tc>
          <w:tcPr>
            <w:tcW w:w="709" w:type="dxa"/>
          </w:tcPr>
          <w:p w:rsidR="007D4C06" w:rsidRDefault="00AD3DE8" w:rsidP="007D4C06">
            <w:r>
              <w:t>15</w:t>
            </w:r>
          </w:p>
        </w:tc>
        <w:tc>
          <w:tcPr>
            <w:tcW w:w="850" w:type="dxa"/>
          </w:tcPr>
          <w:p w:rsidR="007D4C06" w:rsidRDefault="00AD3DE8" w:rsidP="007D4C06">
            <w:r>
              <w:t>15</w:t>
            </w:r>
          </w:p>
        </w:tc>
      </w:tr>
      <w:tr w:rsidR="003B1F75" w:rsidRPr="009A4BB0" w:rsidTr="004063A5">
        <w:tc>
          <w:tcPr>
            <w:tcW w:w="817" w:type="dxa"/>
          </w:tcPr>
          <w:p w:rsidR="00EF1C23" w:rsidRDefault="00EF1C23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EF1C23" w:rsidRDefault="00EF1C23" w:rsidP="007D4C06">
            <w:proofErr w:type="spellStart"/>
            <w:r>
              <w:t>Акбутина</w:t>
            </w:r>
            <w:proofErr w:type="spellEnd"/>
            <w:r>
              <w:t xml:space="preserve"> </w:t>
            </w:r>
            <w:proofErr w:type="spellStart"/>
            <w:r>
              <w:t>Гульфия</w:t>
            </w:r>
            <w:proofErr w:type="spellEnd"/>
            <w:r>
              <w:t xml:space="preserve"> </w:t>
            </w:r>
            <w:proofErr w:type="spellStart"/>
            <w:r>
              <w:t>Салаватовна</w:t>
            </w:r>
            <w:proofErr w:type="spellEnd"/>
          </w:p>
        </w:tc>
        <w:tc>
          <w:tcPr>
            <w:tcW w:w="1276" w:type="dxa"/>
          </w:tcPr>
          <w:p w:rsidR="00EF1C23" w:rsidRDefault="00EF1C23" w:rsidP="007D4C06">
            <w:r>
              <w:t>учитель</w:t>
            </w:r>
          </w:p>
        </w:tc>
        <w:tc>
          <w:tcPr>
            <w:tcW w:w="1134" w:type="dxa"/>
          </w:tcPr>
          <w:p w:rsidR="00EF1C23" w:rsidRDefault="006C4BCC" w:rsidP="006C4BCC">
            <w:r>
              <w:t>высшее</w:t>
            </w:r>
          </w:p>
        </w:tc>
        <w:tc>
          <w:tcPr>
            <w:tcW w:w="2551" w:type="dxa"/>
          </w:tcPr>
          <w:p w:rsidR="00EF1C23" w:rsidRDefault="00EF6D52" w:rsidP="007D4C06">
            <w:r>
              <w:t>бакалавр</w:t>
            </w:r>
          </w:p>
        </w:tc>
        <w:tc>
          <w:tcPr>
            <w:tcW w:w="1418" w:type="dxa"/>
          </w:tcPr>
          <w:p w:rsidR="00EF1C23" w:rsidRDefault="00EF1C23" w:rsidP="007D4C06">
            <w:r>
              <w:t>География</w:t>
            </w:r>
          </w:p>
        </w:tc>
        <w:tc>
          <w:tcPr>
            <w:tcW w:w="1134" w:type="dxa"/>
          </w:tcPr>
          <w:p w:rsidR="00EF1C23" w:rsidRDefault="00EF1C23" w:rsidP="007D4C06">
            <w:r>
              <w:t>-</w:t>
            </w:r>
          </w:p>
        </w:tc>
        <w:tc>
          <w:tcPr>
            <w:tcW w:w="1984" w:type="dxa"/>
          </w:tcPr>
          <w:p w:rsidR="00EF1C23" w:rsidRDefault="00EF6D52" w:rsidP="007D4C06">
            <w:r>
              <w:t>Педагогическое образование</w:t>
            </w:r>
          </w:p>
        </w:tc>
        <w:tc>
          <w:tcPr>
            <w:tcW w:w="2268" w:type="dxa"/>
          </w:tcPr>
          <w:p w:rsidR="00EF1C23" w:rsidRDefault="00EF6D52" w:rsidP="00EF6D5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F1C23" w:rsidRDefault="00EF6D52" w:rsidP="007D4C06">
            <w:r>
              <w:t>10</w:t>
            </w:r>
          </w:p>
        </w:tc>
        <w:tc>
          <w:tcPr>
            <w:tcW w:w="850" w:type="dxa"/>
          </w:tcPr>
          <w:p w:rsidR="00EF1C23" w:rsidRDefault="00EF6D52" w:rsidP="007D4C06">
            <w:r>
              <w:t>-</w:t>
            </w:r>
          </w:p>
        </w:tc>
      </w:tr>
      <w:tr w:rsidR="002F7941" w:rsidRPr="009A4BB0" w:rsidTr="004063A5">
        <w:tc>
          <w:tcPr>
            <w:tcW w:w="817" w:type="dxa"/>
          </w:tcPr>
          <w:p w:rsidR="002F7941" w:rsidRDefault="002F7941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2F7941" w:rsidRDefault="002F7941" w:rsidP="007D4C06">
            <w:proofErr w:type="spellStart"/>
            <w:r>
              <w:t>Аккужин</w:t>
            </w:r>
            <w:proofErr w:type="spellEnd"/>
            <w:r>
              <w:t xml:space="preserve"> Динар </w:t>
            </w:r>
            <w:proofErr w:type="spellStart"/>
            <w:r>
              <w:t>Яныбаевич</w:t>
            </w:r>
            <w:proofErr w:type="spellEnd"/>
          </w:p>
        </w:tc>
        <w:tc>
          <w:tcPr>
            <w:tcW w:w="1276" w:type="dxa"/>
          </w:tcPr>
          <w:p w:rsidR="006C4BCC" w:rsidRDefault="006C4BCC" w:rsidP="007D4C06">
            <w:proofErr w:type="spellStart"/>
            <w:r>
              <w:t>Препода</w:t>
            </w:r>
            <w:proofErr w:type="spellEnd"/>
          </w:p>
          <w:p w:rsidR="002F7941" w:rsidRDefault="006C4BCC" w:rsidP="007D4C06">
            <w:proofErr w:type="spellStart"/>
            <w:r>
              <w:t>ватель</w:t>
            </w:r>
            <w:proofErr w:type="spellEnd"/>
            <w:r>
              <w:t>-организатор ОБЖ</w:t>
            </w:r>
          </w:p>
        </w:tc>
        <w:tc>
          <w:tcPr>
            <w:tcW w:w="1134" w:type="dxa"/>
          </w:tcPr>
          <w:p w:rsidR="002F7941" w:rsidRDefault="006C4BCC" w:rsidP="007D4C06">
            <w:r>
              <w:t>высшее</w:t>
            </w:r>
          </w:p>
        </w:tc>
        <w:tc>
          <w:tcPr>
            <w:tcW w:w="2551" w:type="dxa"/>
          </w:tcPr>
          <w:p w:rsidR="002F7941" w:rsidRDefault="006C4BCC" w:rsidP="007D4C06">
            <w:r>
              <w:t>Специалист по физической культуре и спорту</w:t>
            </w:r>
          </w:p>
        </w:tc>
        <w:tc>
          <w:tcPr>
            <w:tcW w:w="1418" w:type="dxa"/>
          </w:tcPr>
          <w:p w:rsidR="006C4BCC" w:rsidRDefault="006C4BCC" w:rsidP="007D4C06">
            <w:r>
              <w:t>ОБЖ,</w:t>
            </w:r>
          </w:p>
          <w:p w:rsidR="002F7941" w:rsidRDefault="006C4BCC" w:rsidP="007D4C06">
            <w:r>
              <w:t>физическая культура</w:t>
            </w:r>
          </w:p>
        </w:tc>
        <w:tc>
          <w:tcPr>
            <w:tcW w:w="1134" w:type="dxa"/>
          </w:tcPr>
          <w:p w:rsidR="002F7941" w:rsidRDefault="006C4BCC" w:rsidP="007D4C06">
            <w:r>
              <w:t>-</w:t>
            </w:r>
          </w:p>
        </w:tc>
        <w:tc>
          <w:tcPr>
            <w:tcW w:w="1984" w:type="dxa"/>
          </w:tcPr>
          <w:p w:rsidR="002F7941" w:rsidRDefault="006C4BCC" w:rsidP="007D4C06">
            <w:r>
              <w:t>Физическая культура и спорт</w:t>
            </w:r>
          </w:p>
        </w:tc>
        <w:tc>
          <w:tcPr>
            <w:tcW w:w="2268" w:type="dxa"/>
          </w:tcPr>
          <w:p w:rsidR="002F7941" w:rsidRDefault="00EF6D52" w:rsidP="00EF6D5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F7941" w:rsidRDefault="00AD3DE8" w:rsidP="007D4C06">
            <w:r>
              <w:t>11</w:t>
            </w:r>
          </w:p>
        </w:tc>
        <w:tc>
          <w:tcPr>
            <w:tcW w:w="850" w:type="dxa"/>
          </w:tcPr>
          <w:p w:rsidR="002F7941" w:rsidRDefault="00AD3DE8" w:rsidP="007D4C06">
            <w:r>
              <w:t>11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r>
              <w:t xml:space="preserve">Александрова </w:t>
            </w:r>
            <w:proofErr w:type="spellStart"/>
            <w:r>
              <w:t>Аделя</w:t>
            </w:r>
            <w:proofErr w:type="spellEnd"/>
            <w:r>
              <w:t xml:space="preserve"> </w:t>
            </w:r>
            <w:proofErr w:type="spellStart"/>
            <w:r w:rsidRPr="009A4BB0">
              <w:t>Ильшатовна</w:t>
            </w:r>
            <w:proofErr w:type="spellEnd"/>
          </w:p>
        </w:tc>
        <w:tc>
          <w:tcPr>
            <w:tcW w:w="1276" w:type="dxa"/>
          </w:tcPr>
          <w:p w:rsidR="007D4C06" w:rsidRPr="009A4BB0" w:rsidRDefault="007D4C06" w:rsidP="007D4C06">
            <w:r w:rsidRPr="009A4BB0">
              <w:t>учитель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</w:p>
        </w:tc>
        <w:tc>
          <w:tcPr>
            <w:tcW w:w="2551" w:type="dxa"/>
          </w:tcPr>
          <w:p w:rsidR="007D4C06" w:rsidRPr="009A4BB0" w:rsidRDefault="00944BB7" w:rsidP="007D4C06">
            <w:r>
              <w:t>Магистр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>Начальные классы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 xml:space="preserve">Педагогическое  образование </w:t>
            </w:r>
            <w:r w:rsidRPr="009A4BB0">
              <w:t xml:space="preserve"> </w:t>
            </w:r>
          </w:p>
        </w:tc>
        <w:tc>
          <w:tcPr>
            <w:tcW w:w="2268" w:type="dxa"/>
          </w:tcPr>
          <w:p w:rsidR="007D4C06" w:rsidRDefault="00944BB7" w:rsidP="007D4C06">
            <w:r>
              <w:t>2016</w:t>
            </w:r>
          </w:p>
          <w:p w:rsidR="00944BB7" w:rsidRPr="009A4BB0" w:rsidRDefault="003A4CD2" w:rsidP="007D4C06">
            <w:r>
              <w:t xml:space="preserve">СФ </w:t>
            </w:r>
            <w:r w:rsidR="00944BB7">
              <w:t>ФГБОУ ВО «БГУ»</w:t>
            </w:r>
          </w:p>
        </w:tc>
        <w:tc>
          <w:tcPr>
            <w:tcW w:w="709" w:type="dxa"/>
          </w:tcPr>
          <w:p w:rsidR="007D4C06" w:rsidRPr="009A4BB0" w:rsidRDefault="00AD3DE8" w:rsidP="007D4C06">
            <w:r>
              <w:t>3</w:t>
            </w:r>
          </w:p>
        </w:tc>
        <w:tc>
          <w:tcPr>
            <w:tcW w:w="850" w:type="dxa"/>
          </w:tcPr>
          <w:p w:rsidR="007D4C06" w:rsidRPr="009A4BB0" w:rsidRDefault="00AD3DE8" w:rsidP="007D4C06">
            <w:r>
              <w:t>3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r w:rsidRPr="009A4BB0">
              <w:t>Баширова Елена Олего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 xml:space="preserve">Учитель физики и математики </w:t>
            </w:r>
          </w:p>
        </w:tc>
        <w:tc>
          <w:tcPr>
            <w:tcW w:w="1418" w:type="dxa"/>
          </w:tcPr>
          <w:p w:rsidR="007D4C06" w:rsidRPr="009A4BB0" w:rsidRDefault="007D4C06" w:rsidP="007D4C06">
            <w:r w:rsidRPr="009A4BB0">
              <w:t>Матем</w:t>
            </w:r>
            <w:r>
              <w:t xml:space="preserve">атика 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 xml:space="preserve">Физика и математика </w:t>
            </w:r>
          </w:p>
        </w:tc>
        <w:tc>
          <w:tcPr>
            <w:tcW w:w="2268" w:type="dxa"/>
          </w:tcPr>
          <w:p w:rsidR="00944BB7" w:rsidRDefault="00944BB7" w:rsidP="007D4C06">
            <w:r>
              <w:t>2018 физика</w:t>
            </w:r>
          </w:p>
          <w:p w:rsidR="00944BB7" w:rsidRDefault="00944BB7" w:rsidP="007D4C06">
            <w:r>
              <w:t>ГАУ ДПО ИРО РБ</w:t>
            </w:r>
          </w:p>
          <w:p w:rsidR="00944BB7" w:rsidRDefault="00944BB7" w:rsidP="007D4C06">
            <w:r>
              <w:t>2019 математика</w:t>
            </w:r>
          </w:p>
          <w:p w:rsidR="00944BB7" w:rsidRPr="009A4BB0" w:rsidRDefault="00944BB7" w:rsidP="007D4C06">
            <w:r>
              <w:t>ФГБОУ ВО «</w:t>
            </w:r>
            <w:r w:rsidRPr="009A4BB0">
              <w:t>БГПУ</w:t>
            </w:r>
            <w:r>
              <w:t xml:space="preserve"> </w:t>
            </w:r>
            <w:r w:rsidRPr="009A4BB0">
              <w:t xml:space="preserve">им.  </w:t>
            </w:r>
            <w:proofErr w:type="spellStart"/>
            <w:r w:rsidRPr="009A4BB0">
              <w:t>Акмуллы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7D4C06" w:rsidRPr="009A4BB0" w:rsidRDefault="00AD3DE8" w:rsidP="007D4C06">
            <w:r>
              <w:t>16</w:t>
            </w:r>
          </w:p>
        </w:tc>
        <w:tc>
          <w:tcPr>
            <w:tcW w:w="850" w:type="dxa"/>
          </w:tcPr>
          <w:p w:rsidR="007D4C06" w:rsidRPr="009A4BB0" w:rsidRDefault="00AD3DE8" w:rsidP="007D4C06">
            <w:r>
              <w:t>16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r w:rsidRPr="009A4BB0">
              <w:t>Васильева</w:t>
            </w:r>
            <w:r>
              <w:t xml:space="preserve"> </w:t>
            </w:r>
            <w:r w:rsidRPr="009A4BB0">
              <w:t xml:space="preserve">Светлана </w:t>
            </w:r>
          </w:p>
          <w:p w:rsidR="007D4C06" w:rsidRPr="009A4BB0" w:rsidRDefault="007D4C06" w:rsidP="007D4C06">
            <w:r w:rsidRPr="009A4BB0">
              <w:t>Олего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</w:p>
        </w:tc>
        <w:tc>
          <w:tcPr>
            <w:tcW w:w="2551" w:type="dxa"/>
          </w:tcPr>
          <w:p w:rsidR="007D4C06" w:rsidRPr="00AD4685" w:rsidRDefault="007D4C06" w:rsidP="007D4C06">
            <w:r>
              <w:t xml:space="preserve">Учитель русского языка и литературы 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 xml:space="preserve">Русский язык и литература 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>Ф</w:t>
            </w:r>
            <w:r w:rsidRPr="009A4BB0">
              <w:t xml:space="preserve">илология </w:t>
            </w:r>
          </w:p>
        </w:tc>
        <w:tc>
          <w:tcPr>
            <w:tcW w:w="2268" w:type="dxa"/>
          </w:tcPr>
          <w:p w:rsidR="007D4C06" w:rsidRDefault="00944BB7" w:rsidP="007D4C06">
            <w:r>
              <w:t>2018</w:t>
            </w:r>
            <w:r w:rsidR="007D4C06">
              <w:t xml:space="preserve"> </w:t>
            </w:r>
          </w:p>
          <w:p w:rsidR="007D4C06" w:rsidRPr="009A4BB0" w:rsidRDefault="007D4C06" w:rsidP="007D4C06">
            <w:r w:rsidRPr="009A4BB0">
              <w:t>СФ</w:t>
            </w:r>
            <w:r w:rsidR="003A4CD2">
              <w:t xml:space="preserve"> ФГБОУ ВО «Б</w:t>
            </w:r>
            <w:r w:rsidRPr="009A4BB0">
              <w:t>ГУ</w:t>
            </w:r>
            <w:r w:rsidR="003A4CD2">
              <w:t>»</w:t>
            </w:r>
          </w:p>
        </w:tc>
        <w:tc>
          <w:tcPr>
            <w:tcW w:w="709" w:type="dxa"/>
          </w:tcPr>
          <w:p w:rsidR="007D4C06" w:rsidRPr="009A4BB0" w:rsidRDefault="007D4C06" w:rsidP="007D4C06">
            <w:r w:rsidRPr="009A4BB0">
              <w:t>1</w:t>
            </w:r>
            <w:r w:rsidR="00AD3DE8">
              <w:t>6</w:t>
            </w:r>
          </w:p>
        </w:tc>
        <w:tc>
          <w:tcPr>
            <w:tcW w:w="850" w:type="dxa"/>
          </w:tcPr>
          <w:p w:rsidR="007D4C06" w:rsidRPr="009A4BB0" w:rsidRDefault="007D4C06" w:rsidP="007D4C06">
            <w:r w:rsidRPr="009A4BB0">
              <w:t>1</w:t>
            </w:r>
            <w:r w:rsidR="00AD3DE8">
              <w:t>6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proofErr w:type="spellStart"/>
            <w:r w:rsidRPr="009A4BB0">
              <w:t>Габбасова</w:t>
            </w:r>
            <w:proofErr w:type="spellEnd"/>
            <w:r>
              <w:t xml:space="preserve"> </w:t>
            </w:r>
            <w:r w:rsidRPr="009A4BB0">
              <w:t>Жанна</w:t>
            </w:r>
          </w:p>
          <w:p w:rsidR="007D4C06" w:rsidRPr="009A4BB0" w:rsidRDefault="007D4C06" w:rsidP="007D4C06">
            <w:r w:rsidRPr="009A4BB0">
              <w:t>Владимиро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 xml:space="preserve">Учитель начальных классов. Учитель музыки и пения 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>Музыка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7D4C06" w:rsidRDefault="007D4C06" w:rsidP="007D4C06">
            <w:r w:rsidRPr="009A4BB0">
              <w:t>2016</w:t>
            </w:r>
            <w:r>
              <w:t xml:space="preserve"> </w:t>
            </w:r>
          </w:p>
          <w:p w:rsidR="007D4C06" w:rsidRPr="009A4BB0" w:rsidRDefault="007D4C06" w:rsidP="007D4C06">
            <w:r>
              <w:t xml:space="preserve">СФ </w:t>
            </w:r>
            <w:r w:rsidR="00830897">
              <w:t>ФГБОУ ВО «Б</w:t>
            </w:r>
            <w:r w:rsidRPr="009A4BB0">
              <w:t>ГУ</w:t>
            </w:r>
            <w:r w:rsidR="00830897">
              <w:t>»</w:t>
            </w:r>
          </w:p>
        </w:tc>
        <w:tc>
          <w:tcPr>
            <w:tcW w:w="709" w:type="dxa"/>
          </w:tcPr>
          <w:p w:rsidR="007D4C06" w:rsidRPr="009A4BB0" w:rsidRDefault="007D4C06" w:rsidP="007D4C06">
            <w:r w:rsidRPr="009A4BB0">
              <w:t>2</w:t>
            </w:r>
            <w:r w:rsidR="00AD3DE8">
              <w:t>8</w:t>
            </w:r>
          </w:p>
        </w:tc>
        <w:tc>
          <w:tcPr>
            <w:tcW w:w="850" w:type="dxa"/>
          </w:tcPr>
          <w:p w:rsidR="007D4C06" w:rsidRPr="009A4BB0" w:rsidRDefault="007D4C06" w:rsidP="007D4C06">
            <w:r w:rsidRPr="009A4BB0">
              <w:t>2</w:t>
            </w:r>
            <w:r w:rsidR="00AD3DE8">
              <w:t>8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Default="007D4C06" w:rsidP="007D4C06">
            <w:proofErr w:type="spellStart"/>
            <w:r>
              <w:t>Габбасова</w:t>
            </w:r>
            <w:proofErr w:type="spellEnd"/>
            <w:r>
              <w:t xml:space="preserve"> Светлана Олеговна</w:t>
            </w:r>
          </w:p>
        </w:tc>
        <w:tc>
          <w:tcPr>
            <w:tcW w:w="1276" w:type="dxa"/>
          </w:tcPr>
          <w:p w:rsidR="00AE3269" w:rsidRDefault="007D4C06" w:rsidP="007D4C06">
            <w:r>
              <w:t>Зам.</w:t>
            </w:r>
          </w:p>
          <w:p w:rsidR="007D4C06" w:rsidRDefault="00D453E8" w:rsidP="007D4C06">
            <w:r>
              <w:t>директора</w:t>
            </w:r>
          </w:p>
        </w:tc>
        <w:tc>
          <w:tcPr>
            <w:tcW w:w="1134" w:type="dxa"/>
          </w:tcPr>
          <w:p w:rsidR="007D4C06" w:rsidRDefault="007D4C06" w:rsidP="007D4C06">
            <w:r>
              <w:t>высшее</w:t>
            </w:r>
          </w:p>
        </w:tc>
        <w:tc>
          <w:tcPr>
            <w:tcW w:w="2551" w:type="dxa"/>
          </w:tcPr>
          <w:p w:rsidR="007D4C06" w:rsidRDefault="007D4C06" w:rsidP="007D4C06">
            <w:r>
              <w:t>Учитель математики и информатики</w:t>
            </w:r>
          </w:p>
        </w:tc>
        <w:tc>
          <w:tcPr>
            <w:tcW w:w="1418" w:type="dxa"/>
          </w:tcPr>
          <w:p w:rsidR="007D4C06" w:rsidRDefault="007D4C06" w:rsidP="007D4C06">
            <w:r>
              <w:t>Информатика</w:t>
            </w:r>
          </w:p>
        </w:tc>
        <w:tc>
          <w:tcPr>
            <w:tcW w:w="1134" w:type="dxa"/>
          </w:tcPr>
          <w:p w:rsidR="007D4C06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Default="007D4C06" w:rsidP="007D4C06">
            <w:r>
              <w:t>Учитель математики и информатики</w:t>
            </w:r>
          </w:p>
        </w:tc>
        <w:tc>
          <w:tcPr>
            <w:tcW w:w="2268" w:type="dxa"/>
          </w:tcPr>
          <w:p w:rsidR="007D4C06" w:rsidRPr="009A4BB0" w:rsidRDefault="00830897" w:rsidP="007D4C06">
            <w:r>
              <w:t>-</w:t>
            </w:r>
          </w:p>
        </w:tc>
        <w:tc>
          <w:tcPr>
            <w:tcW w:w="709" w:type="dxa"/>
          </w:tcPr>
          <w:p w:rsidR="007D4C06" w:rsidRDefault="0044458E" w:rsidP="007D4C06">
            <w:r>
              <w:t>18</w:t>
            </w:r>
          </w:p>
        </w:tc>
        <w:tc>
          <w:tcPr>
            <w:tcW w:w="850" w:type="dxa"/>
          </w:tcPr>
          <w:p w:rsidR="007D4C06" w:rsidRDefault="0044458E" w:rsidP="007D4C06">
            <w:r>
              <w:t>18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proofErr w:type="spellStart"/>
            <w:r w:rsidRPr="009A4BB0">
              <w:t>Габидуллина</w:t>
            </w:r>
            <w:proofErr w:type="spellEnd"/>
            <w:r>
              <w:t xml:space="preserve"> </w:t>
            </w:r>
            <w:r w:rsidRPr="009A4BB0">
              <w:t>Римма</w:t>
            </w:r>
          </w:p>
          <w:p w:rsidR="007D4C06" w:rsidRPr="009A4BB0" w:rsidRDefault="007D4C06" w:rsidP="007D4C06">
            <w:proofErr w:type="spellStart"/>
            <w:r w:rsidRPr="009A4BB0">
              <w:t>Касимовна</w:t>
            </w:r>
            <w:proofErr w:type="spellEnd"/>
          </w:p>
        </w:tc>
        <w:tc>
          <w:tcPr>
            <w:tcW w:w="1276" w:type="dxa"/>
          </w:tcPr>
          <w:p w:rsidR="007D4C06" w:rsidRPr="009A4BB0" w:rsidRDefault="007D4C06" w:rsidP="007D4C06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>Учитель начальных классов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>Начальные классы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 xml:space="preserve">Педагогика и методика начального обучения </w:t>
            </w:r>
          </w:p>
        </w:tc>
        <w:tc>
          <w:tcPr>
            <w:tcW w:w="2268" w:type="dxa"/>
          </w:tcPr>
          <w:p w:rsidR="007D4C06" w:rsidRDefault="00830897" w:rsidP="007D4C06">
            <w:r>
              <w:t>2017</w:t>
            </w:r>
          </w:p>
          <w:p w:rsidR="00830897" w:rsidRPr="009A4BB0" w:rsidRDefault="00830897" w:rsidP="007D4C06">
            <w:r>
              <w:t xml:space="preserve">ФГБОУ ВО «БГПУ </w:t>
            </w:r>
            <w:proofErr w:type="spellStart"/>
            <w:r>
              <w:t>им.М.Акмуллы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7D4C06" w:rsidRPr="009A4BB0" w:rsidRDefault="007D4C06" w:rsidP="007D4C06">
            <w:r>
              <w:t>31</w:t>
            </w:r>
          </w:p>
        </w:tc>
        <w:tc>
          <w:tcPr>
            <w:tcW w:w="850" w:type="dxa"/>
          </w:tcPr>
          <w:p w:rsidR="007D4C06" w:rsidRPr="009A4BB0" w:rsidRDefault="00AD3DE8" w:rsidP="007D4C06">
            <w:r>
              <w:t>30</w:t>
            </w:r>
          </w:p>
        </w:tc>
      </w:tr>
      <w:tr w:rsidR="003B1F75" w:rsidTr="004063A5">
        <w:trPr>
          <w:trHeight w:val="24"/>
        </w:trPr>
        <w:tc>
          <w:tcPr>
            <w:tcW w:w="817" w:type="dxa"/>
          </w:tcPr>
          <w:p w:rsidR="007D4C06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Default="007D4C06" w:rsidP="007D4C06">
            <w:proofErr w:type="spellStart"/>
            <w:r>
              <w:t>Галимова</w:t>
            </w:r>
            <w:proofErr w:type="spellEnd"/>
            <w:r>
              <w:t xml:space="preserve"> Гульнара </w:t>
            </w:r>
            <w:proofErr w:type="spellStart"/>
            <w:r>
              <w:t>Римовна</w:t>
            </w:r>
            <w:proofErr w:type="spellEnd"/>
          </w:p>
        </w:tc>
        <w:tc>
          <w:tcPr>
            <w:tcW w:w="1276" w:type="dxa"/>
          </w:tcPr>
          <w:p w:rsidR="007D4C06" w:rsidRDefault="007D4C06" w:rsidP="007D4C06">
            <w:r>
              <w:t>учитель</w:t>
            </w:r>
          </w:p>
        </w:tc>
        <w:tc>
          <w:tcPr>
            <w:tcW w:w="1134" w:type="dxa"/>
          </w:tcPr>
          <w:p w:rsidR="007D4C06" w:rsidRDefault="007D4C06" w:rsidP="007D4C06">
            <w:r>
              <w:t>высшее</w:t>
            </w:r>
          </w:p>
        </w:tc>
        <w:tc>
          <w:tcPr>
            <w:tcW w:w="2551" w:type="dxa"/>
          </w:tcPr>
          <w:p w:rsidR="007D4C06" w:rsidRDefault="007D4C06" w:rsidP="007D4C06">
            <w:r>
              <w:t>Учитель начальных классов</w:t>
            </w:r>
          </w:p>
        </w:tc>
        <w:tc>
          <w:tcPr>
            <w:tcW w:w="1418" w:type="dxa"/>
          </w:tcPr>
          <w:p w:rsidR="007D4C06" w:rsidRDefault="007D4C06" w:rsidP="007D4C06">
            <w:r>
              <w:t>Начальные классы</w:t>
            </w:r>
          </w:p>
        </w:tc>
        <w:tc>
          <w:tcPr>
            <w:tcW w:w="1134" w:type="dxa"/>
          </w:tcPr>
          <w:p w:rsidR="007D4C06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Default="007D4C06" w:rsidP="007D4C06">
            <w:r>
              <w:t>Начальные классы</w:t>
            </w:r>
          </w:p>
        </w:tc>
        <w:tc>
          <w:tcPr>
            <w:tcW w:w="2268" w:type="dxa"/>
          </w:tcPr>
          <w:p w:rsidR="007D4C06" w:rsidRDefault="00830897" w:rsidP="007D4C06">
            <w:r>
              <w:t>2017</w:t>
            </w:r>
          </w:p>
          <w:p w:rsidR="00830897" w:rsidRPr="009A4BB0" w:rsidRDefault="00830897" w:rsidP="007D4C06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7D4C06" w:rsidRDefault="0044458E" w:rsidP="007D4C06">
            <w:r>
              <w:t>2</w:t>
            </w:r>
          </w:p>
        </w:tc>
        <w:tc>
          <w:tcPr>
            <w:tcW w:w="850" w:type="dxa"/>
          </w:tcPr>
          <w:p w:rsidR="007D4C06" w:rsidRDefault="0044458E" w:rsidP="007D4C06">
            <w:r>
              <w:t>2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proofErr w:type="spellStart"/>
            <w:r w:rsidRPr="009A4BB0">
              <w:t>Галимова</w:t>
            </w:r>
            <w:proofErr w:type="spellEnd"/>
            <w:r>
              <w:t xml:space="preserve"> </w:t>
            </w:r>
            <w:proofErr w:type="spellStart"/>
            <w:r w:rsidRPr="009A4BB0">
              <w:t>Ильвира</w:t>
            </w:r>
            <w:proofErr w:type="spellEnd"/>
          </w:p>
          <w:p w:rsidR="007D4C06" w:rsidRPr="009A4BB0" w:rsidRDefault="007D4C06" w:rsidP="007D4C06">
            <w:proofErr w:type="spellStart"/>
            <w:r w:rsidRPr="009A4BB0">
              <w:t>Асхатовна</w:t>
            </w:r>
            <w:proofErr w:type="spellEnd"/>
          </w:p>
        </w:tc>
        <w:tc>
          <w:tcPr>
            <w:tcW w:w="1276" w:type="dxa"/>
          </w:tcPr>
          <w:p w:rsidR="007D4C06" w:rsidRPr="009A4BB0" w:rsidRDefault="007D4C06" w:rsidP="007D4C06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>Учитель русского языка и литературы, башкирского языка и литературы средней школы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 xml:space="preserve">Башкирский </w:t>
            </w:r>
            <w:r w:rsidRPr="009A4BB0">
              <w:t>яз</w:t>
            </w:r>
            <w:r>
              <w:t xml:space="preserve">ык и литература 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 xml:space="preserve">Русский язык и литература, башкирский язык и литература </w:t>
            </w:r>
          </w:p>
        </w:tc>
        <w:tc>
          <w:tcPr>
            <w:tcW w:w="2268" w:type="dxa"/>
          </w:tcPr>
          <w:p w:rsidR="007D4C06" w:rsidRDefault="00830897" w:rsidP="007D4C06">
            <w:r>
              <w:t>2018</w:t>
            </w:r>
          </w:p>
          <w:p w:rsidR="007D4C06" w:rsidRPr="009A4BB0" w:rsidRDefault="00830897" w:rsidP="007D4C06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7D4C06" w:rsidRPr="009A4BB0" w:rsidRDefault="007D4C06" w:rsidP="007D4C06">
            <w:r w:rsidRPr="009A4BB0">
              <w:t>2</w:t>
            </w:r>
            <w:r w:rsidR="00AD3DE8">
              <w:t>6</w:t>
            </w:r>
          </w:p>
        </w:tc>
        <w:tc>
          <w:tcPr>
            <w:tcW w:w="850" w:type="dxa"/>
          </w:tcPr>
          <w:p w:rsidR="007D4C06" w:rsidRPr="009A4BB0" w:rsidRDefault="007D4C06" w:rsidP="007D4C06">
            <w:r w:rsidRPr="009A4BB0">
              <w:t>2</w:t>
            </w:r>
            <w:r w:rsidR="00AD3DE8">
              <w:t>6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r>
              <w:t xml:space="preserve">Громова Анна Юрьевна </w:t>
            </w:r>
          </w:p>
        </w:tc>
        <w:tc>
          <w:tcPr>
            <w:tcW w:w="1276" w:type="dxa"/>
          </w:tcPr>
          <w:p w:rsidR="007D4C06" w:rsidRDefault="007D4C06" w:rsidP="007D4C06">
            <w:r>
              <w:t>Педагог дополнительного образования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Высшее</w:t>
            </w:r>
          </w:p>
        </w:tc>
        <w:tc>
          <w:tcPr>
            <w:tcW w:w="2551" w:type="dxa"/>
          </w:tcPr>
          <w:p w:rsidR="007D4C06" w:rsidRDefault="007D4C06" w:rsidP="007D4C06">
            <w:r>
              <w:t xml:space="preserve">Бакалавр </w:t>
            </w:r>
          </w:p>
        </w:tc>
        <w:tc>
          <w:tcPr>
            <w:tcW w:w="1418" w:type="dxa"/>
          </w:tcPr>
          <w:p w:rsidR="007D4C06" w:rsidRDefault="007D4C06" w:rsidP="007D4C06">
            <w:r>
              <w:t xml:space="preserve">Ритмика 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Default="007D4C06" w:rsidP="007D4C06">
            <w:r>
              <w:t xml:space="preserve">Народная художественная культура </w:t>
            </w:r>
          </w:p>
        </w:tc>
        <w:tc>
          <w:tcPr>
            <w:tcW w:w="2268" w:type="dxa"/>
          </w:tcPr>
          <w:p w:rsidR="007D4C06" w:rsidRPr="00BD0D03" w:rsidRDefault="00BD0D03" w:rsidP="007D4C06">
            <w:r w:rsidRPr="00BD0D03">
              <w:t>-</w:t>
            </w:r>
            <w:r w:rsidR="007D4C06" w:rsidRPr="00BD0D03">
              <w:t xml:space="preserve"> </w:t>
            </w:r>
          </w:p>
        </w:tc>
        <w:tc>
          <w:tcPr>
            <w:tcW w:w="709" w:type="dxa"/>
          </w:tcPr>
          <w:p w:rsidR="007D4C06" w:rsidRPr="009A4BB0" w:rsidRDefault="0044458E" w:rsidP="007D4C06">
            <w:r>
              <w:t>4</w:t>
            </w:r>
          </w:p>
        </w:tc>
        <w:tc>
          <w:tcPr>
            <w:tcW w:w="850" w:type="dxa"/>
          </w:tcPr>
          <w:p w:rsidR="007D4C06" w:rsidRPr="009A4BB0" w:rsidRDefault="0044458E" w:rsidP="007D4C06">
            <w:r>
              <w:t>4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r w:rsidRPr="009A4BB0">
              <w:t>Давыдова</w:t>
            </w:r>
            <w:r>
              <w:t xml:space="preserve"> </w:t>
            </w:r>
            <w:r w:rsidRPr="009A4BB0">
              <w:t>Светлана</w:t>
            </w:r>
          </w:p>
          <w:p w:rsidR="007D4C06" w:rsidRPr="009A4BB0" w:rsidRDefault="007D4C06" w:rsidP="007D4C06">
            <w:r w:rsidRPr="009A4BB0">
              <w:t>Евгенье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>
              <w:t>Учи</w:t>
            </w:r>
            <w:r w:rsidRPr="009A4BB0">
              <w:t>тель</w:t>
            </w:r>
            <w:r>
              <w:t xml:space="preserve"> 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  <w:r>
              <w:t xml:space="preserve"> 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>Учитель математики и физики средней школы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>Математика и физика</w:t>
            </w:r>
          </w:p>
        </w:tc>
        <w:tc>
          <w:tcPr>
            <w:tcW w:w="1134" w:type="dxa"/>
          </w:tcPr>
          <w:p w:rsidR="007D4C06" w:rsidRPr="005C182D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 xml:space="preserve">Математика и физика </w:t>
            </w:r>
          </w:p>
        </w:tc>
        <w:tc>
          <w:tcPr>
            <w:tcW w:w="2268" w:type="dxa"/>
          </w:tcPr>
          <w:p w:rsidR="007D4C06" w:rsidRPr="009A4BB0" w:rsidRDefault="00830897" w:rsidP="007D4C06">
            <w:r>
              <w:t>2016</w:t>
            </w:r>
          </w:p>
          <w:p w:rsidR="007D4C06" w:rsidRPr="009A4BB0" w:rsidRDefault="00830897" w:rsidP="007D4C06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7D4C06" w:rsidRPr="009A4BB0" w:rsidRDefault="007D4C06" w:rsidP="007D4C06">
            <w:r w:rsidRPr="009A4BB0">
              <w:t>3</w:t>
            </w:r>
            <w:r w:rsidR="00AD3DE8">
              <w:t>3</w:t>
            </w:r>
          </w:p>
        </w:tc>
        <w:tc>
          <w:tcPr>
            <w:tcW w:w="850" w:type="dxa"/>
          </w:tcPr>
          <w:p w:rsidR="007D4C06" w:rsidRPr="009A4BB0" w:rsidRDefault="007D4C06" w:rsidP="007D4C06">
            <w:r w:rsidRPr="009A4BB0">
              <w:t>3</w:t>
            </w:r>
            <w:r w:rsidR="00AD3DE8">
              <w:t>3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r w:rsidRPr="009A4BB0">
              <w:t xml:space="preserve">Дружинина </w:t>
            </w:r>
            <w:r>
              <w:t xml:space="preserve"> </w:t>
            </w:r>
            <w:r w:rsidRPr="009A4BB0">
              <w:t>Оксана</w:t>
            </w:r>
          </w:p>
          <w:p w:rsidR="007D4C06" w:rsidRPr="009A4BB0" w:rsidRDefault="007D4C06" w:rsidP="007D4C06">
            <w:r w:rsidRPr="009A4BB0">
              <w:t>Юрье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>
              <w:t>Учи</w:t>
            </w:r>
            <w:r w:rsidRPr="009A4BB0">
              <w:t>тель</w:t>
            </w:r>
            <w:r>
              <w:t xml:space="preserve"> 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  <w:r>
              <w:t xml:space="preserve"> 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>Учитель истории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>Исто</w:t>
            </w:r>
            <w:r w:rsidRPr="009A4BB0">
              <w:t>рия</w:t>
            </w:r>
            <w:r>
              <w:t xml:space="preserve"> </w:t>
            </w:r>
          </w:p>
        </w:tc>
        <w:tc>
          <w:tcPr>
            <w:tcW w:w="1134" w:type="dxa"/>
          </w:tcPr>
          <w:p w:rsidR="007D4C06" w:rsidRPr="009A4BB0" w:rsidRDefault="007D4C06" w:rsidP="007D4C06"/>
        </w:tc>
        <w:tc>
          <w:tcPr>
            <w:tcW w:w="1984" w:type="dxa"/>
          </w:tcPr>
          <w:p w:rsidR="007D4C06" w:rsidRPr="009A4BB0" w:rsidRDefault="007D4C06" w:rsidP="007D4C06">
            <w:r>
              <w:t>Исто</w:t>
            </w:r>
            <w:r w:rsidRPr="009A4BB0">
              <w:t>рия</w:t>
            </w:r>
            <w:r>
              <w:t xml:space="preserve"> </w:t>
            </w:r>
          </w:p>
        </w:tc>
        <w:tc>
          <w:tcPr>
            <w:tcW w:w="2268" w:type="dxa"/>
          </w:tcPr>
          <w:p w:rsidR="007D4C06" w:rsidRPr="009A4BB0" w:rsidRDefault="007D4C06" w:rsidP="007D4C06">
            <w:r w:rsidRPr="009A4BB0">
              <w:t>2017</w:t>
            </w:r>
          </w:p>
          <w:p w:rsidR="007D4C06" w:rsidRPr="009A4BB0" w:rsidRDefault="00132694" w:rsidP="007D4C06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7D4C06" w:rsidRPr="009A4BB0" w:rsidRDefault="007D4C06" w:rsidP="007D4C06">
            <w:r w:rsidRPr="009A4BB0">
              <w:t>2</w:t>
            </w:r>
            <w:r w:rsidR="00AD3DE8">
              <w:t>8</w:t>
            </w:r>
          </w:p>
        </w:tc>
        <w:tc>
          <w:tcPr>
            <w:tcW w:w="850" w:type="dxa"/>
          </w:tcPr>
          <w:p w:rsidR="007D4C06" w:rsidRPr="009A4BB0" w:rsidRDefault="007D4C06" w:rsidP="007D4C06">
            <w:r w:rsidRPr="009A4BB0">
              <w:t>2</w:t>
            </w:r>
            <w:r w:rsidR="00AD3DE8">
              <w:t>8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proofErr w:type="spellStart"/>
            <w:r w:rsidRPr="009A4BB0">
              <w:t>Дурцева</w:t>
            </w:r>
            <w:proofErr w:type="spellEnd"/>
            <w:r w:rsidRPr="009A4BB0">
              <w:t xml:space="preserve"> Татьяна Ивановна</w:t>
            </w:r>
          </w:p>
        </w:tc>
        <w:tc>
          <w:tcPr>
            <w:tcW w:w="1276" w:type="dxa"/>
          </w:tcPr>
          <w:p w:rsidR="007D4C06" w:rsidRPr="009A4BB0" w:rsidRDefault="007D4C06" w:rsidP="00EF6D52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 xml:space="preserve">Учитель математики и информатики </w:t>
            </w:r>
          </w:p>
        </w:tc>
        <w:tc>
          <w:tcPr>
            <w:tcW w:w="1418" w:type="dxa"/>
          </w:tcPr>
          <w:p w:rsidR="007D4C06" w:rsidRPr="009A4BB0" w:rsidRDefault="007D4C06" w:rsidP="007D4C06">
            <w:r w:rsidRPr="009A4BB0">
              <w:t>Матем</w:t>
            </w:r>
            <w:r>
              <w:t xml:space="preserve">атика </w:t>
            </w:r>
          </w:p>
        </w:tc>
        <w:tc>
          <w:tcPr>
            <w:tcW w:w="1134" w:type="dxa"/>
          </w:tcPr>
          <w:p w:rsidR="007D4C06" w:rsidRPr="005C182D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 xml:space="preserve">Математика и информатика </w:t>
            </w:r>
          </w:p>
        </w:tc>
        <w:tc>
          <w:tcPr>
            <w:tcW w:w="2268" w:type="dxa"/>
          </w:tcPr>
          <w:p w:rsidR="007D4C06" w:rsidRPr="009A4BB0" w:rsidRDefault="00132694" w:rsidP="007D4C06">
            <w:r>
              <w:t>2017</w:t>
            </w:r>
          </w:p>
          <w:p w:rsidR="007D4C06" w:rsidRPr="009A4BB0" w:rsidRDefault="00132694" w:rsidP="007D4C06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7D4C06" w:rsidRPr="009A4BB0" w:rsidRDefault="00AD3DE8" w:rsidP="007D4C06">
            <w:r>
              <w:t>11</w:t>
            </w:r>
          </w:p>
        </w:tc>
        <w:tc>
          <w:tcPr>
            <w:tcW w:w="850" w:type="dxa"/>
          </w:tcPr>
          <w:p w:rsidR="007D4C06" w:rsidRPr="009A4BB0" w:rsidRDefault="00AD3DE8" w:rsidP="007D4C06">
            <w:r>
              <w:t>11</w:t>
            </w:r>
          </w:p>
        </w:tc>
      </w:tr>
      <w:tr w:rsidR="003B1F75" w:rsidRPr="009A4BB0" w:rsidTr="004063A5">
        <w:tc>
          <w:tcPr>
            <w:tcW w:w="817" w:type="dxa"/>
          </w:tcPr>
          <w:p w:rsidR="00EF1C23" w:rsidRPr="009A4BB0" w:rsidRDefault="00EF1C23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EF1C23" w:rsidRPr="009A4BB0" w:rsidRDefault="00EF1C23" w:rsidP="007D4C06">
            <w:proofErr w:type="spellStart"/>
            <w:r>
              <w:t>Зайнагабдинов</w:t>
            </w:r>
            <w:proofErr w:type="spellEnd"/>
            <w:r>
              <w:t xml:space="preserve"> Денис </w:t>
            </w:r>
            <w:proofErr w:type="spellStart"/>
            <w:r>
              <w:t>Рафисович</w:t>
            </w:r>
            <w:proofErr w:type="spellEnd"/>
          </w:p>
        </w:tc>
        <w:tc>
          <w:tcPr>
            <w:tcW w:w="1276" w:type="dxa"/>
          </w:tcPr>
          <w:p w:rsidR="00EF1C23" w:rsidRDefault="00EF1C23" w:rsidP="007D4C06">
            <w:pPr>
              <w:jc w:val="center"/>
            </w:pPr>
            <w:r>
              <w:t>Зам.</w:t>
            </w:r>
          </w:p>
          <w:p w:rsidR="00EF1C23" w:rsidRDefault="00EF1C23" w:rsidP="007D4C06">
            <w:pPr>
              <w:jc w:val="center"/>
            </w:pPr>
            <w:r>
              <w:t>директора</w:t>
            </w:r>
          </w:p>
        </w:tc>
        <w:tc>
          <w:tcPr>
            <w:tcW w:w="1134" w:type="dxa"/>
          </w:tcPr>
          <w:p w:rsidR="00EF1C23" w:rsidRPr="009A4BB0" w:rsidRDefault="00EF1C23" w:rsidP="007D4C06">
            <w:r>
              <w:t>высшее</w:t>
            </w:r>
          </w:p>
        </w:tc>
        <w:tc>
          <w:tcPr>
            <w:tcW w:w="2551" w:type="dxa"/>
          </w:tcPr>
          <w:p w:rsidR="006C4BCC" w:rsidRDefault="006C4BCC" w:rsidP="007D4C06">
            <w:r>
              <w:t>Учитель родного</w:t>
            </w:r>
          </w:p>
          <w:p w:rsidR="00EF1C23" w:rsidRDefault="006C4BCC" w:rsidP="007D4C06">
            <w:r>
              <w:t>(башкирского) языка и литературы, иностранного языка</w:t>
            </w:r>
          </w:p>
        </w:tc>
        <w:tc>
          <w:tcPr>
            <w:tcW w:w="1418" w:type="dxa"/>
          </w:tcPr>
          <w:p w:rsidR="00EF1C23" w:rsidRPr="009A4BB0" w:rsidRDefault="006C4BCC" w:rsidP="007D4C06">
            <w:r>
              <w:t>Иностранный язык</w:t>
            </w:r>
          </w:p>
        </w:tc>
        <w:tc>
          <w:tcPr>
            <w:tcW w:w="1134" w:type="dxa"/>
          </w:tcPr>
          <w:p w:rsidR="00EF1C23" w:rsidRDefault="006C4BCC" w:rsidP="007D4C06">
            <w:r>
              <w:t>-</w:t>
            </w:r>
          </w:p>
        </w:tc>
        <w:tc>
          <w:tcPr>
            <w:tcW w:w="1984" w:type="dxa"/>
          </w:tcPr>
          <w:p w:rsidR="006C4BCC" w:rsidRDefault="006C4BCC" w:rsidP="007D4C06">
            <w:r>
              <w:t>Родной</w:t>
            </w:r>
          </w:p>
          <w:p w:rsidR="00EF1C23" w:rsidRDefault="006C4BCC" w:rsidP="007D4C06">
            <w:r>
              <w:t>(башкирский) язык и литература</w:t>
            </w:r>
          </w:p>
        </w:tc>
        <w:tc>
          <w:tcPr>
            <w:tcW w:w="2268" w:type="dxa"/>
          </w:tcPr>
          <w:p w:rsidR="006C4BCC" w:rsidRDefault="006C4BCC" w:rsidP="007D4C06">
            <w:r>
              <w:t>2018,</w:t>
            </w:r>
          </w:p>
          <w:p w:rsidR="006C4BCC" w:rsidRDefault="006C4BCC" w:rsidP="007D4C06">
            <w:r>
              <w:t>ООО</w:t>
            </w:r>
          </w:p>
          <w:p w:rsidR="006C4BCC" w:rsidRDefault="006C4BCC" w:rsidP="007D4C06">
            <w:r>
              <w:t xml:space="preserve"> «Корпорация «Российский учебник»</w:t>
            </w:r>
          </w:p>
        </w:tc>
        <w:tc>
          <w:tcPr>
            <w:tcW w:w="709" w:type="dxa"/>
          </w:tcPr>
          <w:p w:rsidR="00EF1C23" w:rsidRPr="009A4BB0" w:rsidRDefault="00AD3DE8" w:rsidP="007D4C06">
            <w:r>
              <w:t>8</w:t>
            </w:r>
          </w:p>
        </w:tc>
        <w:tc>
          <w:tcPr>
            <w:tcW w:w="850" w:type="dxa"/>
          </w:tcPr>
          <w:p w:rsidR="00EF1C23" w:rsidRPr="009A4BB0" w:rsidRDefault="00AD3DE8" w:rsidP="007D4C06">
            <w:r>
              <w:t>8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r>
              <w:t xml:space="preserve">Звягинцева Татьяна </w:t>
            </w:r>
            <w:r w:rsidRPr="009A4BB0">
              <w:t>Валентино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>
              <w:t>Учит</w:t>
            </w:r>
            <w:r w:rsidRPr="009A4BB0">
              <w:t>ель</w:t>
            </w:r>
            <w:r>
              <w:t xml:space="preserve"> 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  <w:r>
              <w:t xml:space="preserve"> 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>Учитель начальных классов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 xml:space="preserve">Начальные классы 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7D4C06" w:rsidRPr="009A4BB0" w:rsidRDefault="007D4C06" w:rsidP="007D4C06">
            <w:r w:rsidRPr="009A4BB0">
              <w:t xml:space="preserve">2017  </w:t>
            </w:r>
            <w:r w:rsidR="00132694">
              <w:t>ФГБОУ ВО «</w:t>
            </w:r>
            <w:proofErr w:type="spellStart"/>
            <w:r w:rsidRPr="009A4BB0">
              <w:t>БГПУим</w:t>
            </w:r>
            <w:proofErr w:type="spellEnd"/>
            <w:r w:rsidRPr="009A4BB0">
              <w:t xml:space="preserve">.  </w:t>
            </w:r>
            <w:proofErr w:type="spellStart"/>
            <w:r w:rsidRPr="009A4BB0">
              <w:t>Акмуллы</w:t>
            </w:r>
            <w:proofErr w:type="spellEnd"/>
            <w:r w:rsidR="00132694">
              <w:t>»</w:t>
            </w:r>
          </w:p>
        </w:tc>
        <w:tc>
          <w:tcPr>
            <w:tcW w:w="709" w:type="dxa"/>
          </w:tcPr>
          <w:p w:rsidR="007D4C06" w:rsidRPr="009A4BB0" w:rsidRDefault="00AD3DE8" w:rsidP="007D4C06">
            <w:r>
              <w:t>30</w:t>
            </w:r>
          </w:p>
        </w:tc>
        <w:tc>
          <w:tcPr>
            <w:tcW w:w="850" w:type="dxa"/>
          </w:tcPr>
          <w:p w:rsidR="007D4C06" w:rsidRPr="009A4BB0" w:rsidRDefault="00AD3DE8" w:rsidP="007D4C06">
            <w:r>
              <w:t>30</w:t>
            </w:r>
          </w:p>
        </w:tc>
      </w:tr>
      <w:tr w:rsidR="003B1F75" w:rsidRPr="009A4BB0" w:rsidTr="004063A5">
        <w:tc>
          <w:tcPr>
            <w:tcW w:w="817" w:type="dxa"/>
          </w:tcPr>
          <w:p w:rsidR="00EF1C23" w:rsidRDefault="00EF1C23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EF1C23" w:rsidRDefault="002F7941" w:rsidP="007D4C06">
            <w:proofErr w:type="spellStart"/>
            <w:r>
              <w:t>Ибатуллина</w:t>
            </w:r>
            <w:proofErr w:type="spellEnd"/>
            <w:r>
              <w:t xml:space="preserve"> </w:t>
            </w:r>
            <w:proofErr w:type="spellStart"/>
            <w:r>
              <w:t>Аклима</w:t>
            </w:r>
            <w:proofErr w:type="spellEnd"/>
            <w:r>
              <w:t xml:space="preserve"> Рафаиловна</w:t>
            </w:r>
          </w:p>
        </w:tc>
        <w:tc>
          <w:tcPr>
            <w:tcW w:w="1276" w:type="dxa"/>
          </w:tcPr>
          <w:p w:rsidR="00EF1C23" w:rsidRDefault="001945C3" w:rsidP="00D453E8">
            <w:r>
              <w:t>п</w:t>
            </w:r>
            <w:r w:rsidR="0044458E">
              <w:t xml:space="preserve">едагог </w:t>
            </w:r>
            <w:r w:rsidR="00D453E8">
              <w:t>дополнительного образования</w:t>
            </w:r>
          </w:p>
        </w:tc>
        <w:tc>
          <w:tcPr>
            <w:tcW w:w="1134" w:type="dxa"/>
          </w:tcPr>
          <w:p w:rsidR="00EF1C23" w:rsidRPr="009A4BB0" w:rsidRDefault="0044458E" w:rsidP="007D4C06">
            <w:r>
              <w:t>Высшее</w:t>
            </w:r>
          </w:p>
        </w:tc>
        <w:tc>
          <w:tcPr>
            <w:tcW w:w="2551" w:type="dxa"/>
          </w:tcPr>
          <w:p w:rsidR="00EF1C23" w:rsidRDefault="0044458E" w:rsidP="007D4C06">
            <w:r>
              <w:t xml:space="preserve">Учитель </w:t>
            </w:r>
            <w:proofErr w:type="spellStart"/>
            <w:r>
              <w:t>баш.яз</w:t>
            </w:r>
            <w:proofErr w:type="spellEnd"/>
            <w:r>
              <w:t xml:space="preserve"> и литературы, </w:t>
            </w:r>
            <w:proofErr w:type="spellStart"/>
            <w:r>
              <w:t>русс.яз</w:t>
            </w:r>
            <w:proofErr w:type="spellEnd"/>
            <w:r>
              <w:t xml:space="preserve"> и литературы. Учитель истории и обществознания</w:t>
            </w:r>
          </w:p>
        </w:tc>
        <w:tc>
          <w:tcPr>
            <w:tcW w:w="1418" w:type="dxa"/>
          </w:tcPr>
          <w:p w:rsidR="001945C3" w:rsidRDefault="001945C3" w:rsidP="007D4C06">
            <w:proofErr w:type="spellStart"/>
            <w:r>
              <w:t>Внеуроч</w:t>
            </w:r>
            <w:proofErr w:type="spellEnd"/>
            <w:r>
              <w:t>-</w:t>
            </w:r>
          </w:p>
          <w:p w:rsidR="00EF1C23" w:rsidRDefault="001945C3" w:rsidP="007D4C06">
            <w:proofErr w:type="spellStart"/>
            <w:r>
              <w:t>ная</w:t>
            </w:r>
            <w:proofErr w:type="spellEnd"/>
            <w:r>
              <w:t xml:space="preserve"> деятельность</w:t>
            </w:r>
          </w:p>
        </w:tc>
        <w:tc>
          <w:tcPr>
            <w:tcW w:w="1134" w:type="dxa"/>
          </w:tcPr>
          <w:p w:rsidR="00EF1C23" w:rsidRDefault="0044458E" w:rsidP="007D4C06">
            <w:r>
              <w:t>Заслуженный учитель РБ</w:t>
            </w:r>
          </w:p>
        </w:tc>
        <w:tc>
          <w:tcPr>
            <w:tcW w:w="1984" w:type="dxa"/>
          </w:tcPr>
          <w:p w:rsidR="00EF1C23" w:rsidRDefault="0044458E" w:rsidP="007D4C06">
            <w:r>
              <w:t>Отечественная история</w:t>
            </w:r>
          </w:p>
        </w:tc>
        <w:tc>
          <w:tcPr>
            <w:tcW w:w="2268" w:type="dxa"/>
          </w:tcPr>
          <w:p w:rsidR="00EF1C23" w:rsidRDefault="0044458E" w:rsidP="007D4C06">
            <w:r>
              <w:t>2018,</w:t>
            </w:r>
          </w:p>
          <w:p w:rsidR="001945C3" w:rsidRPr="009A4BB0" w:rsidRDefault="001945C3" w:rsidP="007D4C06">
            <w:proofErr w:type="spellStart"/>
            <w:r>
              <w:t>Интуит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EF1C23" w:rsidRDefault="00EF6D52" w:rsidP="007D4C06">
            <w:r>
              <w:t>24</w:t>
            </w:r>
          </w:p>
        </w:tc>
        <w:tc>
          <w:tcPr>
            <w:tcW w:w="850" w:type="dxa"/>
          </w:tcPr>
          <w:p w:rsidR="00EF1C23" w:rsidRDefault="00EF6D52" w:rsidP="007D4C06">
            <w:r>
              <w:t>24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r w:rsidRPr="009A4BB0">
              <w:t>Карманчик</w:t>
            </w:r>
            <w:r>
              <w:t xml:space="preserve"> </w:t>
            </w:r>
            <w:r w:rsidRPr="009A4BB0">
              <w:t>Валентина</w:t>
            </w:r>
          </w:p>
          <w:p w:rsidR="007D4C06" w:rsidRPr="009A4BB0" w:rsidRDefault="007D4C06" w:rsidP="007D4C06">
            <w:r w:rsidRPr="009A4BB0">
              <w:t>Василье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>Учитель физики и математики средней школы</w:t>
            </w:r>
          </w:p>
        </w:tc>
        <w:tc>
          <w:tcPr>
            <w:tcW w:w="1418" w:type="dxa"/>
          </w:tcPr>
          <w:p w:rsidR="007D4C06" w:rsidRPr="009A4BB0" w:rsidRDefault="007D4C06" w:rsidP="007D4C06">
            <w:pPr>
              <w:ind w:right="-185"/>
            </w:pPr>
            <w:r>
              <w:t xml:space="preserve">Математика </w:t>
            </w:r>
          </w:p>
        </w:tc>
        <w:tc>
          <w:tcPr>
            <w:tcW w:w="1134" w:type="dxa"/>
          </w:tcPr>
          <w:p w:rsidR="007D4C06" w:rsidRPr="005C182D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 xml:space="preserve">Физика и математика </w:t>
            </w:r>
          </w:p>
        </w:tc>
        <w:tc>
          <w:tcPr>
            <w:tcW w:w="2268" w:type="dxa"/>
          </w:tcPr>
          <w:p w:rsidR="007D4C06" w:rsidRPr="009A4BB0" w:rsidRDefault="00132694" w:rsidP="007D4C06">
            <w:r>
              <w:t>2017</w:t>
            </w:r>
          </w:p>
          <w:p w:rsidR="007D4C06" w:rsidRPr="009A4BB0" w:rsidRDefault="00132694" w:rsidP="007D4C06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7D4C06" w:rsidRPr="009A4BB0" w:rsidRDefault="007D4C06" w:rsidP="007D4C06">
            <w:r w:rsidRPr="009A4BB0">
              <w:t>3</w:t>
            </w:r>
            <w:r w:rsidR="00AD3DE8">
              <w:t>6</w:t>
            </w:r>
          </w:p>
        </w:tc>
        <w:tc>
          <w:tcPr>
            <w:tcW w:w="850" w:type="dxa"/>
          </w:tcPr>
          <w:p w:rsidR="007D4C06" w:rsidRPr="009A4BB0" w:rsidRDefault="007D4C06" w:rsidP="007D4C06">
            <w:r w:rsidRPr="009A4BB0">
              <w:t>3</w:t>
            </w:r>
            <w:r w:rsidR="00AD3DE8">
              <w:t>6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2F7941" w:rsidP="007D4C06">
            <w:r>
              <w:t xml:space="preserve">Каримова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Радиковна</w:t>
            </w:r>
            <w:proofErr w:type="spellEnd"/>
          </w:p>
        </w:tc>
        <w:tc>
          <w:tcPr>
            <w:tcW w:w="1276" w:type="dxa"/>
          </w:tcPr>
          <w:p w:rsidR="007D4C06" w:rsidRPr="009A4BB0" w:rsidRDefault="004063A5" w:rsidP="007D4C06">
            <w:r>
              <w:t>Педагог дополнительного образования</w:t>
            </w:r>
          </w:p>
        </w:tc>
        <w:tc>
          <w:tcPr>
            <w:tcW w:w="1134" w:type="dxa"/>
          </w:tcPr>
          <w:p w:rsidR="007D4C06" w:rsidRPr="009A4BB0" w:rsidRDefault="00D453E8" w:rsidP="007D4C06">
            <w:r>
              <w:t>высшее</w:t>
            </w:r>
          </w:p>
        </w:tc>
        <w:tc>
          <w:tcPr>
            <w:tcW w:w="2551" w:type="dxa"/>
          </w:tcPr>
          <w:p w:rsidR="007D4C06" w:rsidRPr="009A4BB0" w:rsidRDefault="00D453E8" w:rsidP="007D4C06">
            <w:r>
              <w:t>Учитель  информатики</w:t>
            </w:r>
          </w:p>
        </w:tc>
        <w:tc>
          <w:tcPr>
            <w:tcW w:w="1418" w:type="dxa"/>
          </w:tcPr>
          <w:p w:rsidR="007D4C06" w:rsidRPr="009A4BB0" w:rsidRDefault="00D453E8" w:rsidP="007D4C06">
            <w:r>
              <w:t>Внеурочная деятельность</w:t>
            </w:r>
          </w:p>
        </w:tc>
        <w:tc>
          <w:tcPr>
            <w:tcW w:w="1134" w:type="dxa"/>
          </w:tcPr>
          <w:p w:rsidR="007D4C06" w:rsidRPr="009A4BB0" w:rsidRDefault="00D453E8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D453E8" w:rsidP="007D4C06">
            <w:r>
              <w:t>Информатика</w:t>
            </w:r>
          </w:p>
        </w:tc>
        <w:tc>
          <w:tcPr>
            <w:tcW w:w="2268" w:type="dxa"/>
          </w:tcPr>
          <w:p w:rsidR="007D4C06" w:rsidRPr="009A4BB0" w:rsidRDefault="00D453E8" w:rsidP="007D4C06">
            <w:r>
              <w:t>-</w:t>
            </w:r>
          </w:p>
        </w:tc>
        <w:tc>
          <w:tcPr>
            <w:tcW w:w="709" w:type="dxa"/>
          </w:tcPr>
          <w:p w:rsidR="007D4C06" w:rsidRPr="009A4BB0" w:rsidRDefault="0044458E" w:rsidP="007D4C06">
            <w:r>
              <w:t>7</w:t>
            </w:r>
          </w:p>
        </w:tc>
        <w:tc>
          <w:tcPr>
            <w:tcW w:w="850" w:type="dxa"/>
          </w:tcPr>
          <w:p w:rsidR="007D4C06" w:rsidRPr="009A4BB0" w:rsidRDefault="0044458E" w:rsidP="007D4C06">
            <w:r>
              <w:t>7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proofErr w:type="spellStart"/>
            <w:r w:rsidRPr="009A4BB0">
              <w:t>Кинзябаева</w:t>
            </w:r>
            <w:proofErr w:type="spellEnd"/>
            <w:r>
              <w:t xml:space="preserve"> </w:t>
            </w:r>
            <w:r w:rsidRPr="009A4BB0">
              <w:t>Валентина</w:t>
            </w:r>
          </w:p>
          <w:p w:rsidR="007D4C06" w:rsidRPr="009A4BB0" w:rsidRDefault="007D4C06" w:rsidP="007D4C06">
            <w:r w:rsidRPr="009A4BB0">
              <w:t>Ивано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 w:rsidRPr="009A4BB0">
              <w:t>Учитель</w:t>
            </w:r>
            <w:r>
              <w:t xml:space="preserve"> 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  <w:r>
              <w:t xml:space="preserve"> 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>Учитель начальных классов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>Начальные классы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7D4C06" w:rsidRPr="009A4BB0" w:rsidRDefault="007D4C06" w:rsidP="007D4C06">
            <w:r w:rsidRPr="009A4BB0">
              <w:t xml:space="preserve">2017  </w:t>
            </w:r>
            <w:r w:rsidR="00357EF4">
              <w:t>ФГБОУ ВО «</w:t>
            </w:r>
            <w:proofErr w:type="spellStart"/>
            <w:r w:rsidRPr="009A4BB0">
              <w:t>БГПУим</w:t>
            </w:r>
            <w:proofErr w:type="spellEnd"/>
            <w:r w:rsidRPr="009A4BB0">
              <w:t xml:space="preserve">.  </w:t>
            </w:r>
            <w:proofErr w:type="spellStart"/>
            <w:r w:rsidRPr="009A4BB0">
              <w:t>Акмуллы</w:t>
            </w:r>
            <w:proofErr w:type="spellEnd"/>
            <w:r w:rsidR="00357EF4">
              <w:t>»</w:t>
            </w:r>
          </w:p>
        </w:tc>
        <w:tc>
          <w:tcPr>
            <w:tcW w:w="709" w:type="dxa"/>
          </w:tcPr>
          <w:p w:rsidR="007D4C06" w:rsidRPr="009A4BB0" w:rsidRDefault="00AD3DE8" w:rsidP="007D4C06">
            <w:r>
              <w:t>34</w:t>
            </w:r>
          </w:p>
        </w:tc>
        <w:tc>
          <w:tcPr>
            <w:tcW w:w="850" w:type="dxa"/>
          </w:tcPr>
          <w:p w:rsidR="007D4C06" w:rsidRPr="009A4BB0" w:rsidRDefault="00AD3DE8" w:rsidP="007D4C06">
            <w:r>
              <w:t>33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proofErr w:type="spellStart"/>
            <w:r w:rsidRPr="009A4BB0">
              <w:t>Кирякова</w:t>
            </w:r>
            <w:proofErr w:type="spellEnd"/>
            <w:r>
              <w:t xml:space="preserve"> </w:t>
            </w:r>
            <w:r w:rsidRPr="009A4BB0">
              <w:t xml:space="preserve">Любовь </w:t>
            </w:r>
          </w:p>
          <w:p w:rsidR="007D4C06" w:rsidRPr="009A4BB0" w:rsidRDefault="007D4C06" w:rsidP="007D4C06">
            <w:r w:rsidRPr="009A4BB0">
              <w:t>Василье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 w:rsidRPr="009A4BB0">
              <w:t>Учитель</w:t>
            </w:r>
            <w:r>
              <w:t xml:space="preserve"> 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  <w:r>
              <w:t xml:space="preserve"> 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>Учитель русского языка и литературы средней школы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 xml:space="preserve">Русский </w:t>
            </w:r>
            <w:r w:rsidRPr="009A4BB0">
              <w:t>яз</w:t>
            </w:r>
            <w:r>
              <w:t>ык</w:t>
            </w:r>
            <w:proofErr w:type="gramStart"/>
            <w:r w:rsidRPr="009A4BB0">
              <w:t>.</w:t>
            </w:r>
            <w:proofErr w:type="gramEnd"/>
            <w:r w:rsidRPr="009A4BB0">
              <w:t xml:space="preserve"> </w:t>
            </w:r>
            <w:proofErr w:type="gramStart"/>
            <w:r w:rsidRPr="009A4BB0">
              <w:t>и</w:t>
            </w:r>
            <w:proofErr w:type="gramEnd"/>
            <w:r w:rsidRPr="009A4BB0">
              <w:t xml:space="preserve"> лит</w:t>
            </w:r>
            <w:r>
              <w:t xml:space="preserve">ературы 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 xml:space="preserve">Русский язык и литературы </w:t>
            </w:r>
          </w:p>
        </w:tc>
        <w:tc>
          <w:tcPr>
            <w:tcW w:w="2268" w:type="dxa"/>
          </w:tcPr>
          <w:p w:rsidR="007D4C06" w:rsidRPr="009A4BB0" w:rsidRDefault="00357EF4" w:rsidP="007D4C06">
            <w:r>
              <w:t>2017</w:t>
            </w:r>
          </w:p>
          <w:p w:rsidR="007D4C06" w:rsidRPr="009A4BB0" w:rsidRDefault="00357EF4" w:rsidP="007D4C06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7D4C06" w:rsidRPr="009A4BB0" w:rsidRDefault="007D4C06" w:rsidP="007D4C06">
            <w:r>
              <w:t>45</w:t>
            </w:r>
          </w:p>
        </w:tc>
        <w:tc>
          <w:tcPr>
            <w:tcW w:w="850" w:type="dxa"/>
          </w:tcPr>
          <w:p w:rsidR="007D4C06" w:rsidRPr="009A4BB0" w:rsidRDefault="007D4C06" w:rsidP="007D4C06">
            <w:r>
              <w:t>45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Default="007D4C06" w:rsidP="007D4C06">
            <w:r>
              <w:t>Ковалева Ирина Юрьевна</w:t>
            </w:r>
          </w:p>
        </w:tc>
        <w:tc>
          <w:tcPr>
            <w:tcW w:w="1276" w:type="dxa"/>
          </w:tcPr>
          <w:p w:rsidR="007D4C06" w:rsidRDefault="007D4C06" w:rsidP="007D4C06">
            <w:r>
              <w:t>учитель</w:t>
            </w:r>
          </w:p>
        </w:tc>
        <w:tc>
          <w:tcPr>
            <w:tcW w:w="1134" w:type="dxa"/>
          </w:tcPr>
          <w:p w:rsidR="007D4C06" w:rsidRDefault="007D4C06" w:rsidP="007D4C06">
            <w:r>
              <w:t>высшее</w:t>
            </w:r>
          </w:p>
        </w:tc>
        <w:tc>
          <w:tcPr>
            <w:tcW w:w="2551" w:type="dxa"/>
          </w:tcPr>
          <w:p w:rsidR="007D4C06" w:rsidRDefault="007D4C06" w:rsidP="007D4C06">
            <w:r>
              <w:t>Учитель математики и информатики</w:t>
            </w:r>
          </w:p>
        </w:tc>
        <w:tc>
          <w:tcPr>
            <w:tcW w:w="1418" w:type="dxa"/>
          </w:tcPr>
          <w:p w:rsidR="007D4C06" w:rsidRDefault="007D4C06" w:rsidP="007D4C06">
            <w:r>
              <w:t>Информатика</w:t>
            </w:r>
          </w:p>
        </w:tc>
        <w:tc>
          <w:tcPr>
            <w:tcW w:w="1134" w:type="dxa"/>
          </w:tcPr>
          <w:p w:rsidR="007D4C06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Default="007D4C06" w:rsidP="007D4C06">
            <w:r>
              <w:t>Учитель математики и информатики</w:t>
            </w:r>
          </w:p>
        </w:tc>
        <w:tc>
          <w:tcPr>
            <w:tcW w:w="2268" w:type="dxa"/>
          </w:tcPr>
          <w:p w:rsidR="007D4C06" w:rsidRPr="009A4BB0" w:rsidRDefault="00BD0D03" w:rsidP="007D4C06">
            <w:r>
              <w:t>-</w:t>
            </w:r>
          </w:p>
        </w:tc>
        <w:tc>
          <w:tcPr>
            <w:tcW w:w="709" w:type="dxa"/>
          </w:tcPr>
          <w:p w:rsidR="007D4C06" w:rsidRDefault="00AD3DE8" w:rsidP="007D4C06">
            <w:r>
              <w:t>1</w:t>
            </w:r>
          </w:p>
        </w:tc>
        <w:tc>
          <w:tcPr>
            <w:tcW w:w="850" w:type="dxa"/>
          </w:tcPr>
          <w:p w:rsidR="007D4C06" w:rsidRDefault="00AD3DE8" w:rsidP="007D4C06">
            <w:r>
              <w:t>1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Default="007D4C06" w:rsidP="007D4C06">
            <w:r>
              <w:t>Конева Екатерина Александровна</w:t>
            </w:r>
          </w:p>
        </w:tc>
        <w:tc>
          <w:tcPr>
            <w:tcW w:w="1276" w:type="dxa"/>
          </w:tcPr>
          <w:p w:rsidR="007D4C06" w:rsidRDefault="007D4C06" w:rsidP="007D4C06">
            <w:r>
              <w:t>учитель</w:t>
            </w:r>
          </w:p>
        </w:tc>
        <w:tc>
          <w:tcPr>
            <w:tcW w:w="1134" w:type="dxa"/>
          </w:tcPr>
          <w:p w:rsidR="007D4C06" w:rsidRDefault="007D4C06" w:rsidP="007D4C06">
            <w:r>
              <w:t>высшее</w:t>
            </w:r>
          </w:p>
        </w:tc>
        <w:tc>
          <w:tcPr>
            <w:tcW w:w="2551" w:type="dxa"/>
          </w:tcPr>
          <w:p w:rsidR="007D4C06" w:rsidRDefault="007D4C06" w:rsidP="007D4C06">
            <w:r>
              <w:t>Учитель начальных классов</w:t>
            </w:r>
          </w:p>
        </w:tc>
        <w:tc>
          <w:tcPr>
            <w:tcW w:w="1418" w:type="dxa"/>
          </w:tcPr>
          <w:p w:rsidR="007D4C06" w:rsidRDefault="007D4C06" w:rsidP="007D4C06">
            <w:r>
              <w:t>Начальные классы</w:t>
            </w:r>
          </w:p>
        </w:tc>
        <w:tc>
          <w:tcPr>
            <w:tcW w:w="1134" w:type="dxa"/>
          </w:tcPr>
          <w:p w:rsidR="007D4C06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Default="007D4C06" w:rsidP="007D4C06">
            <w:r>
              <w:t>Учитель начальных классов</w:t>
            </w:r>
          </w:p>
        </w:tc>
        <w:tc>
          <w:tcPr>
            <w:tcW w:w="2268" w:type="dxa"/>
          </w:tcPr>
          <w:p w:rsidR="007D4C06" w:rsidRPr="009A4BB0" w:rsidRDefault="00BD0D03" w:rsidP="007D4C06">
            <w:r>
              <w:t>-</w:t>
            </w:r>
          </w:p>
        </w:tc>
        <w:tc>
          <w:tcPr>
            <w:tcW w:w="709" w:type="dxa"/>
          </w:tcPr>
          <w:p w:rsidR="007D4C06" w:rsidRDefault="00AD3DE8" w:rsidP="007D4C06">
            <w:r>
              <w:t>1</w:t>
            </w:r>
          </w:p>
        </w:tc>
        <w:tc>
          <w:tcPr>
            <w:tcW w:w="850" w:type="dxa"/>
          </w:tcPr>
          <w:p w:rsidR="007D4C06" w:rsidRDefault="00AD3DE8" w:rsidP="007D4C06">
            <w:r>
              <w:t>1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C46BEA" w:rsidP="007D4C06">
            <w:r>
              <w:t xml:space="preserve">Красненко Лилия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276" w:type="dxa"/>
          </w:tcPr>
          <w:p w:rsidR="007D4C06" w:rsidRPr="009A4BB0" w:rsidRDefault="00C46BEA" w:rsidP="007D4C06">
            <w:r>
              <w:t>педагог-психолог</w:t>
            </w:r>
          </w:p>
        </w:tc>
        <w:tc>
          <w:tcPr>
            <w:tcW w:w="1134" w:type="dxa"/>
          </w:tcPr>
          <w:p w:rsidR="007D4C06" w:rsidRPr="009A4BB0" w:rsidRDefault="00C46BEA" w:rsidP="007D4C06">
            <w:r>
              <w:t>высшее</w:t>
            </w:r>
          </w:p>
        </w:tc>
        <w:tc>
          <w:tcPr>
            <w:tcW w:w="2551" w:type="dxa"/>
          </w:tcPr>
          <w:p w:rsidR="007D4C06" w:rsidRPr="009A4BB0" w:rsidRDefault="00C46BEA" w:rsidP="007D4C06">
            <w:r>
              <w:t>бакалавр</w:t>
            </w:r>
          </w:p>
        </w:tc>
        <w:tc>
          <w:tcPr>
            <w:tcW w:w="1418" w:type="dxa"/>
          </w:tcPr>
          <w:p w:rsidR="007D4C06" w:rsidRPr="009A4BB0" w:rsidRDefault="00C46BEA" w:rsidP="007D4C06">
            <w:r>
              <w:t>педагог-психолог</w:t>
            </w:r>
          </w:p>
        </w:tc>
        <w:tc>
          <w:tcPr>
            <w:tcW w:w="1134" w:type="dxa"/>
          </w:tcPr>
          <w:p w:rsidR="007D4C06" w:rsidRPr="009A4BB0" w:rsidRDefault="00C46BEA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C46BEA" w:rsidP="007D4C06">
            <w:r>
              <w:t>педагог-психолог</w:t>
            </w:r>
          </w:p>
        </w:tc>
        <w:tc>
          <w:tcPr>
            <w:tcW w:w="2268" w:type="dxa"/>
          </w:tcPr>
          <w:p w:rsidR="007D4C06" w:rsidRPr="00302CFD" w:rsidRDefault="00302CFD" w:rsidP="007D4C06">
            <w:r w:rsidRPr="00302CFD">
              <w:t>2018</w:t>
            </w:r>
          </w:p>
          <w:p w:rsidR="00C46BEA" w:rsidRPr="00CC7CB8" w:rsidRDefault="00C46BEA" w:rsidP="007D4C06">
            <w:pPr>
              <w:rPr>
                <w:lang w:val="en-US"/>
              </w:rPr>
            </w:pPr>
            <w:r w:rsidRPr="00302CFD">
              <w:t>ГАУ ДПО ИРО РБ</w:t>
            </w:r>
          </w:p>
        </w:tc>
        <w:tc>
          <w:tcPr>
            <w:tcW w:w="709" w:type="dxa"/>
          </w:tcPr>
          <w:p w:rsidR="007D4C06" w:rsidRPr="009A4BB0" w:rsidRDefault="00AD3DE8" w:rsidP="007D4C06">
            <w:r>
              <w:t>4</w:t>
            </w:r>
          </w:p>
        </w:tc>
        <w:tc>
          <w:tcPr>
            <w:tcW w:w="850" w:type="dxa"/>
          </w:tcPr>
          <w:p w:rsidR="007D4C06" w:rsidRPr="009A4BB0" w:rsidRDefault="00AD3DE8" w:rsidP="007D4C06">
            <w:r>
              <w:t>4</w:t>
            </w:r>
          </w:p>
        </w:tc>
      </w:tr>
      <w:tr w:rsidR="003B1F75" w:rsidRPr="009A4BB0" w:rsidTr="004063A5">
        <w:tc>
          <w:tcPr>
            <w:tcW w:w="817" w:type="dxa"/>
          </w:tcPr>
          <w:p w:rsidR="002F7941" w:rsidRDefault="002F7941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2F7941" w:rsidRDefault="002F7941" w:rsidP="007D4C06">
            <w:proofErr w:type="spellStart"/>
            <w:r>
              <w:t>Кутлушин</w:t>
            </w:r>
            <w:proofErr w:type="spellEnd"/>
            <w:r>
              <w:t xml:space="preserve"> Ильшат </w:t>
            </w:r>
            <w:proofErr w:type="spellStart"/>
            <w:r>
              <w:t>Мансафович</w:t>
            </w:r>
            <w:proofErr w:type="spellEnd"/>
          </w:p>
        </w:tc>
        <w:tc>
          <w:tcPr>
            <w:tcW w:w="1276" w:type="dxa"/>
          </w:tcPr>
          <w:p w:rsidR="002F7941" w:rsidRDefault="002F7941" w:rsidP="007D4C06">
            <w:r>
              <w:t>Директор</w:t>
            </w:r>
          </w:p>
        </w:tc>
        <w:tc>
          <w:tcPr>
            <w:tcW w:w="1134" w:type="dxa"/>
          </w:tcPr>
          <w:p w:rsidR="002F7941" w:rsidRDefault="006C4BCC" w:rsidP="007D4C06">
            <w:r>
              <w:t>высшее</w:t>
            </w:r>
          </w:p>
        </w:tc>
        <w:tc>
          <w:tcPr>
            <w:tcW w:w="2551" w:type="dxa"/>
          </w:tcPr>
          <w:p w:rsidR="002F7941" w:rsidRDefault="006C4BCC" w:rsidP="007D4C06">
            <w:r>
              <w:t>Учитель башкирского языка и литературы, истории</w:t>
            </w:r>
          </w:p>
        </w:tc>
        <w:tc>
          <w:tcPr>
            <w:tcW w:w="1418" w:type="dxa"/>
          </w:tcPr>
          <w:p w:rsidR="002F7941" w:rsidRDefault="006C4BCC" w:rsidP="007D4C06">
            <w:r>
              <w:t>История</w:t>
            </w:r>
          </w:p>
        </w:tc>
        <w:tc>
          <w:tcPr>
            <w:tcW w:w="1134" w:type="dxa"/>
          </w:tcPr>
          <w:p w:rsidR="002F7941" w:rsidRDefault="006C4BCC" w:rsidP="007D4C06">
            <w:r>
              <w:t>-</w:t>
            </w:r>
          </w:p>
        </w:tc>
        <w:tc>
          <w:tcPr>
            <w:tcW w:w="1984" w:type="dxa"/>
          </w:tcPr>
          <w:p w:rsidR="002F7941" w:rsidRDefault="006C4BCC" w:rsidP="007D4C06">
            <w:r>
              <w:t>Филология</w:t>
            </w:r>
          </w:p>
        </w:tc>
        <w:tc>
          <w:tcPr>
            <w:tcW w:w="2268" w:type="dxa"/>
          </w:tcPr>
          <w:p w:rsidR="002F7941" w:rsidRPr="00302CFD" w:rsidRDefault="002F7941" w:rsidP="007D4C06"/>
        </w:tc>
        <w:tc>
          <w:tcPr>
            <w:tcW w:w="709" w:type="dxa"/>
          </w:tcPr>
          <w:p w:rsidR="002F7941" w:rsidRPr="009A4BB0" w:rsidRDefault="00AD3DE8" w:rsidP="007D4C06">
            <w:r>
              <w:t>17</w:t>
            </w:r>
          </w:p>
        </w:tc>
        <w:tc>
          <w:tcPr>
            <w:tcW w:w="850" w:type="dxa"/>
          </w:tcPr>
          <w:p w:rsidR="002F7941" w:rsidRPr="009A4BB0" w:rsidRDefault="00AD3DE8" w:rsidP="007D4C06">
            <w:r>
              <w:t>17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r w:rsidRPr="009A4BB0">
              <w:t>Лебедь Лада</w:t>
            </w:r>
          </w:p>
          <w:p w:rsidR="007D4C06" w:rsidRPr="009A4BB0" w:rsidRDefault="007D4C06" w:rsidP="007D4C06">
            <w:r w:rsidRPr="009A4BB0">
              <w:t>Владимиро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>
              <w:t>У</w:t>
            </w:r>
            <w:r w:rsidRPr="009A4BB0">
              <w:t>читель-логопед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В</w:t>
            </w:r>
            <w:r w:rsidRPr="009A4BB0">
              <w:t>ысшее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>Учитель начальных классов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>Учитель-логопед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7D4C06" w:rsidRPr="009A4BB0" w:rsidRDefault="00B6308E" w:rsidP="007D4C06">
            <w:r>
              <w:t>2018</w:t>
            </w:r>
          </w:p>
          <w:p w:rsidR="007D4C06" w:rsidRPr="009A4BB0" w:rsidRDefault="00B6308E" w:rsidP="007D4C06">
            <w:r>
              <w:t>МАУДО «ИМЦ»</w:t>
            </w:r>
          </w:p>
        </w:tc>
        <w:tc>
          <w:tcPr>
            <w:tcW w:w="709" w:type="dxa"/>
          </w:tcPr>
          <w:p w:rsidR="007D4C06" w:rsidRPr="009A4BB0" w:rsidRDefault="0044458E" w:rsidP="007D4C06">
            <w:r>
              <w:t>33</w:t>
            </w:r>
          </w:p>
        </w:tc>
        <w:tc>
          <w:tcPr>
            <w:tcW w:w="850" w:type="dxa"/>
          </w:tcPr>
          <w:p w:rsidR="007D4C06" w:rsidRPr="009A4BB0" w:rsidRDefault="0044458E" w:rsidP="007D4C06">
            <w:r>
              <w:t>33</w:t>
            </w:r>
          </w:p>
        </w:tc>
      </w:tr>
      <w:tr w:rsidR="003B1F75" w:rsidRPr="009A4BB0" w:rsidTr="004063A5">
        <w:tc>
          <w:tcPr>
            <w:tcW w:w="817" w:type="dxa"/>
          </w:tcPr>
          <w:p w:rsidR="007D4C06" w:rsidRPr="009A4BB0" w:rsidRDefault="007D4C06" w:rsidP="007D4C06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7D4C06" w:rsidRPr="009A4BB0" w:rsidRDefault="007D4C06" w:rsidP="007D4C06">
            <w:proofErr w:type="spellStart"/>
            <w:r w:rsidRPr="009A4BB0">
              <w:t>Лейдерова</w:t>
            </w:r>
            <w:proofErr w:type="spellEnd"/>
            <w:r w:rsidRPr="009A4BB0">
              <w:t xml:space="preserve"> Валентина Васильевна</w:t>
            </w:r>
          </w:p>
        </w:tc>
        <w:tc>
          <w:tcPr>
            <w:tcW w:w="1276" w:type="dxa"/>
          </w:tcPr>
          <w:p w:rsidR="007D4C06" w:rsidRPr="009A4BB0" w:rsidRDefault="007D4C06" w:rsidP="007D4C06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7D4C06" w:rsidRPr="009A4BB0" w:rsidRDefault="007D4C06" w:rsidP="007D4C06">
            <w:r w:rsidRPr="009A4BB0">
              <w:t>высшее</w:t>
            </w:r>
          </w:p>
        </w:tc>
        <w:tc>
          <w:tcPr>
            <w:tcW w:w="2551" w:type="dxa"/>
          </w:tcPr>
          <w:p w:rsidR="007D4C06" w:rsidRPr="009A4BB0" w:rsidRDefault="007D4C06" w:rsidP="007D4C06">
            <w:r>
              <w:t>Учитель русского языка и литературы в национальной школе</w:t>
            </w:r>
          </w:p>
        </w:tc>
        <w:tc>
          <w:tcPr>
            <w:tcW w:w="1418" w:type="dxa"/>
          </w:tcPr>
          <w:p w:rsidR="007D4C06" w:rsidRPr="009A4BB0" w:rsidRDefault="007D4C06" w:rsidP="007D4C06">
            <w:r>
              <w:t xml:space="preserve">Русский язык </w:t>
            </w:r>
            <w:r w:rsidRPr="009A4BB0">
              <w:t xml:space="preserve"> </w:t>
            </w:r>
            <w:r w:rsidR="003B1F75">
              <w:t xml:space="preserve"> </w:t>
            </w:r>
            <w:r w:rsidRPr="009A4BB0">
              <w:t>и лит</w:t>
            </w:r>
            <w:r>
              <w:t xml:space="preserve">ературы </w:t>
            </w:r>
          </w:p>
        </w:tc>
        <w:tc>
          <w:tcPr>
            <w:tcW w:w="1134" w:type="dxa"/>
          </w:tcPr>
          <w:p w:rsidR="007D4C06" w:rsidRPr="009A4BB0" w:rsidRDefault="007D4C06" w:rsidP="007D4C06">
            <w:r>
              <w:t>-</w:t>
            </w:r>
          </w:p>
        </w:tc>
        <w:tc>
          <w:tcPr>
            <w:tcW w:w="1984" w:type="dxa"/>
          </w:tcPr>
          <w:p w:rsidR="007D4C06" w:rsidRPr="009A4BB0" w:rsidRDefault="007D4C06" w:rsidP="007D4C06">
            <w:r>
              <w:t>Русский язык и литература национальной школе</w:t>
            </w:r>
          </w:p>
        </w:tc>
        <w:tc>
          <w:tcPr>
            <w:tcW w:w="2268" w:type="dxa"/>
          </w:tcPr>
          <w:p w:rsidR="007D4C06" w:rsidRPr="009A4BB0" w:rsidRDefault="00B6308E" w:rsidP="007D4C06">
            <w:r>
              <w:t>2019</w:t>
            </w:r>
          </w:p>
          <w:p w:rsidR="007D4C06" w:rsidRPr="009A4BB0" w:rsidRDefault="00B6308E" w:rsidP="007D4C06">
            <w:r>
              <w:t>ГАУ ДПО ИРО РБ</w:t>
            </w:r>
          </w:p>
        </w:tc>
        <w:tc>
          <w:tcPr>
            <w:tcW w:w="709" w:type="dxa"/>
          </w:tcPr>
          <w:p w:rsidR="007D4C06" w:rsidRPr="009A4BB0" w:rsidRDefault="00AD3DE8" w:rsidP="007D4C06">
            <w:r>
              <w:t>28</w:t>
            </w:r>
          </w:p>
        </w:tc>
        <w:tc>
          <w:tcPr>
            <w:tcW w:w="850" w:type="dxa"/>
          </w:tcPr>
          <w:p w:rsidR="007D4C06" w:rsidRPr="009A4BB0" w:rsidRDefault="00AD3DE8" w:rsidP="007D4C06">
            <w:r>
              <w:t>28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>
              <w:t>Лукерина</w:t>
            </w:r>
            <w:proofErr w:type="spellEnd"/>
            <w:r>
              <w:t xml:space="preserve"> </w:t>
            </w:r>
            <w:r w:rsidRPr="009A4BB0">
              <w:t>Наталия</w:t>
            </w:r>
          </w:p>
          <w:p w:rsidR="00B6308E" w:rsidRPr="009A4BB0" w:rsidRDefault="00B6308E" w:rsidP="00B6308E">
            <w:r w:rsidRPr="009A4BB0">
              <w:t>Николае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pPr>
              <w:ind w:right="-109"/>
            </w:pPr>
            <w:r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B6308E" w:rsidRPr="00BD0D03" w:rsidRDefault="00BD0D03" w:rsidP="00B6308E">
            <w:r w:rsidRPr="00BD0D03">
              <w:t>-</w:t>
            </w:r>
          </w:p>
        </w:tc>
        <w:tc>
          <w:tcPr>
            <w:tcW w:w="709" w:type="dxa"/>
          </w:tcPr>
          <w:p w:rsidR="00B6308E" w:rsidRPr="009A4BB0" w:rsidRDefault="0044458E" w:rsidP="00B6308E">
            <w:r>
              <w:t>16</w:t>
            </w:r>
          </w:p>
        </w:tc>
        <w:tc>
          <w:tcPr>
            <w:tcW w:w="850" w:type="dxa"/>
          </w:tcPr>
          <w:p w:rsidR="00B6308E" w:rsidRPr="009A4BB0" w:rsidRDefault="0044458E" w:rsidP="00B6308E">
            <w:r>
              <w:t>15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>
              <w:t>Мазитова</w:t>
            </w:r>
            <w:proofErr w:type="spellEnd"/>
            <w:r>
              <w:t xml:space="preserve"> </w:t>
            </w:r>
            <w:r>
              <w:lastRenderedPageBreak/>
              <w:t xml:space="preserve">Светлана </w:t>
            </w:r>
            <w:proofErr w:type="spellStart"/>
            <w:r w:rsidRPr="009A4BB0">
              <w:t>Наиле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>
              <w:lastRenderedPageBreak/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 xml:space="preserve">Специалист по </w:t>
            </w:r>
            <w:r>
              <w:lastRenderedPageBreak/>
              <w:t xml:space="preserve">физической культуре и спорту 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lastRenderedPageBreak/>
              <w:t>Физкульту</w:t>
            </w:r>
            <w:r>
              <w:lastRenderedPageBreak/>
              <w:t xml:space="preserve">ра 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lastRenderedPageBreak/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Физическая </w:t>
            </w:r>
            <w:r>
              <w:lastRenderedPageBreak/>
              <w:t xml:space="preserve">культура и спорт </w:t>
            </w:r>
          </w:p>
        </w:tc>
        <w:tc>
          <w:tcPr>
            <w:tcW w:w="2268" w:type="dxa"/>
          </w:tcPr>
          <w:p w:rsidR="00B6308E" w:rsidRPr="00BD0D03" w:rsidRDefault="00BD0D03" w:rsidP="00B6308E">
            <w:r w:rsidRPr="00BD0D03">
              <w:lastRenderedPageBreak/>
              <w:t>-</w:t>
            </w:r>
          </w:p>
        </w:tc>
        <w:tc>
          <w:tcPr>
            <w:tcW w:w="709" w:type="dxa"/>
          </w:tcPr>
          <w:p w:rsidR="00B6308E" w:rsidRPr="009A4BB0" w:rsidRDefault="00AD3DE8" w:rsidP="00B6308E">
            <w:r>
              <w:t>14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14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 w:rsidRPr="009A4BB0">
              <w:t>Максютова</w:t>
            </w:r>
            <w:proofErr w:type="spellEnd"/>
            <w:r>
              <w:t xml:space="preserve"> </w:t>
            </w:r>
            <w:r w:rsidRPr="009A4BB0">
              <w:t xml:space="preserve">Светлана </w:t>
            </w:r>
            <w:proofErr w:type="spellStart"/>
            <w:r w:rsidRPr="009A4BB0">
              <w:t>Владико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D453E8" w:rsidP="00B6308E">
            <w:r>
              <w:t>учи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русского языка и литературы в национальной школе</w:t>
            </w:r>
            <w:r w:rsidR="00D453E8">
              <w:t>. Учитель начальных классов</w:t>
            </w:r>
          </w:p>
        </w:tc>
        <w:tc>
          <w:tcPr>
            <w:tcW w:w="1418" w:type="dxa"/>
          </w:tcPr>
          <w:p w:rsidR="00B6308E" w:rsidRPr="009A4BB0" w:rsidRDefault="00D453E8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>Филология</w:t>
            </w:r>
          </w:p>
        </w:tc>
        <w:tc>
          <w:tcPr>
            <w:tcW w:w="2268" w:type="dxa"/>
          </w:tcPr>
          <w:p w:rsidR="00B6308E" w:rsidRDefault="0030308A" w:rsidP="00B6308E">
            <w:r>
              <w:t>2018,</w:t>
            </w:r>
          </w:p>
          <w:p w:rsidR="0030308A" w:rsidRPr="00BD0D03" w:rsidRDefault="0030308A" w:rsidP="00B6308E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1</w:t>
            </w:r>
            <w:r w:rsidR="00AD3DE8">
              <w:t>8</w:t>
            </w:r>
          </w:p>
        </w:tc>
        <w:tc>
          <w:tcPr>
            <w:tcW w:w="850" w:type="dxa"/>
          </w:tcPr>
          <w:p w:rsidR="00B6308E" w:rsidRPr="009A4BB0" w:rsidRDefault="00B6308E" w:rsidP="00B6308E">
            <w:r w:rsidRPr="009A4BB0">
              <w:t>1</w:t>
            </w:r>
            <w:r w:rsidR="00AD3DE8">
              <w:t>8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 w:rsidRPr="009A4BB0">
              <w:t>Малькова</w:t>
            </w:r>
            <w:proofErr w:type="spellEnd"/>
            <w:r>
              <w:t xml:space="preserve"> </w:t>
            </w:r>
            <w:r w:rsidRPr="009A4BB0">
              <w:t>Луиза</w:t>
            </w:r>
          </w:p>
          <w:p w:rsidR="00B6308E" w:rsidRPr="009A4BB0" w:rsidRDefault="00B6308E" w:rsidP="00B6308E">
            <w:r w:rsidRPr="009A4BB0">
              <w:t>Роберто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 xml:space="preserve">Начальные классы 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pPr>
              <w:ind w:right="-109"/>
            </w:pPr>
            <w:r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B6308E" w:rsidRPr="009A4BB0" w:rsidRDefault="00B6308E" w:rsidP="00B6308E">
            <w:r w:rsidRPr="009A4BB0">
              <w:t xml:space="preserve">2017  </w:t>
            </w:r>
            <w:r w:rsidR="00B01F39">
              <w:t>ФГБОУ ВО «</w:t>
            </w:r>
            <w:proofErr w:type="spellStart"/>
            <w:r w:rsidRPr="009A4BB0">
              <w:t>БГПУим</w:t>
            </w:r>
            <w:proofErr w:type="spellEnd"/>
            <w:r w:rsidRPr="009A4BB0">
              <w:t xml:space="preserve">.  </w:t>
            </w:r>
            <w:proofErr w:type="spellStart"/>
            <w:r w:rsidRPr="009A4BB0">
              <w:t>Акмуллы</w:t>
            </w:r>
            <w:proofErr w:type="spellEnd"/>
            <w:r w:rsidR="00B01F39"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2</w:t>
            </w:r>
            <w:r w:rsidR="00AD3DE8">
              <w:t>9</w:t>
            </w:r>
          </w:p>
        </w:tc>
        <w:tc>
          <w:tcPr>
            <w:tcW w:w="850" w:type="dxa"/>
          </w:tcPr>
          <w:p w:rsidR="00B6308E" w:rsidRPr="009A4BB0" w:rsidRDefault="00B6308E" w:rsidP="00B6308E">
            <w:r w:rsidRPr="009A4BB0">
              <w:t>2</w:t>
            </w:r>
            <w:r w:rsidR="00AD3DE8">
              <w:t>9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Default="00B6308E" w:rsidP="00B6308E">
            <w:r>
              <w:t>Мельник Татьяна Александровна</w:t>
            </w:r>
          </w:p>
        </w:tc>
        <w:tc>
          <w:tcPr>
            <w:tcW w:w="1276" w:type="dxa"/>
          </w:tcPr>
          <w:p w:rsidR="00B6308E" w:rsidRDefault="00B6308E" w:rsidP="00B6308E">
            <w:r>
              <w:t>учитель</w:t>
            </w:r>
          </w:p>
        </w:tc>
        <w:tc>
          <w:tcPr>
            <w:tcW w:w="1134" w:type="dxa"/>
          </w:tcPr>
          <w:p w:rsidR="00B6308E" w:rsidRDefault="00B6308E" w:rsidP="00B6308E">
            <w:r>
              <w:t>Сред. спец.</w:t>
            </w:r>
          </w:p>
        </w:tc>
        <w:tc>
          <w:tcPr>
            <w:tcW w:w="2551" w:type="dxa"/>
          </w:tcPr>
          <w:p w:rsidR="00B6308E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Default="00B6308E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Default="00B6308E" w:rsidP="00B6308E">
            <w:r>
              <w:t>Учитель начальных классов</w:t>
            </w:r>
          </w:p>
        </w:tc>
        <w:tc>
          <w:tcPr>
            <w:tcW w:w="2268" w:type="dxa"/>
          </w:tcPr>
          <w:p w:rsidR="00B6308E" w:rsidRPr="009A4BB0" w:rsidRDefault="00BD0D03" w:rsidP="00B6308E">
            <w:r>
              <w:t>-</w:t>
            </w:r>
          </w:p>
        </w:tc>
        <w:tc>
          <w:tcPr>
            <w:tcW w:w="709" w:type="dxa"/>
          </w:tcPr>
          <w:p w:rsidR="00B6308E" w:rsidRDefault="0044458E" w:rsidP="00B6308E">
            <w:r>
              <w:t>1</w:t>
            </w:r>
          </w:p>
        </w:tc>
        <w:tc>
          <w:tcPr>
            <w:tcW w:w="850" w:type="dxa"/>
          </w:tcPr>
          <w:p w:rsidR="00B6308E" w:rsidRDefault="0044458E" w:rsidP="00B6308E">
            <w:r>
              <w:t>1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>Миронова</w:t>
            </w:r>
            <w:r>
              <w:t xml:space="preserve"> </w:t>
            </w:r>
            <w:r w:rsidRPr="009A4BB0">
              <w:t>Светлана Анатолье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B6308E" w:rsidRPr="009A4BB0" w:rsidRDefault="00B6308E" w:rsidP="00B6308E">
            <w:r w:rsidRPr="009A4BB0">
              <w:t xml:space="preserve">2017  </w:t>
            </w:r>
            <w:r w:rsidR="00B01F39">
              <w:t>ФГБОУ ВО «</w:t>
            </w:r>
            <w:proofErr w:type="spellStart"/>
            <w:r w:rsidRPr="009A4BB0">
              <w:t>БГПУим</w:t>
            </w:r>
            <w:proofErr w:type="spellEnd"/>
            <w:r w:rsidRPr="009A4BB0">
              <w:t xml:space="preserve">.  </w:t>
            </w:r>
            <w:proofErr w:type="spellStart"/>
            <w:r w:rsidRPr="009A4BB0">
              <w:t>Акмуллы</w:t>
            </w:r>
            <w:proofErr w:type="spellEnd"/>
            <w:r w:rsidR="00B01F39"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32</w:t>
            </w:r>
          </w:p>
        </w:tc>
        <w:tc>
          <w:tcPr>
            <w:tcW w:w="850" w:type="dxa"/>
          </w:tcPr>
          <w:p w:rsidR="00B6308E" w:rsidRPr="009A4BB0" w:rsidRDefault="00B6308E" w:rsidP="00B6308E">
            <w:r w:rsidRPr="009A4BB0">
              <w:t>3</w:t>
            </w:r>
            <w:r>
              <w:t>2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 w:rsidRPr="009A4BB0">
              <w:t>Муртазина</w:t>
            </w:r>
            <w:proofErr w:type="spellEnd"/>
            <w:r w:rsidRPr="009A4BB0">
              <w:t xml:space="preserve"> Эльмира Альберто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 xml:space="preserve">Магистр 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Педагогическое образование </w:t>
            </w:r>
          </w:p>
        </w:tc>
        <w:tc>
          <w:tcPr>
            <w:tcW w:w="2268" w:type="dxa"/>
          </w:tcPr>
          <w:p w:rsidR="00B6308E" w:rsidRPr="009A4BB0" w:rsidRDefault="00B6308E" w:rsidP="00B6308E">
            <w:r w:rsidRPr="009A4BB0">
              <w:t xml:space="preserve">2017  </w:t>
            </w:r>
            <w:r w:rsidR="00B01F39">
              <w:t>ФГБОУ ВО «</w:t>
            </w:r>
            <w:proofErr w:type="spellStart"/>
            <w:r w:rsidRPr="009A4BB0">
              <w:t>БГПУим</w:t>
            </w:r>
            <w:proofErr w:type="spellEnd"/>
            <w:r w:rsidRPr="009A4BB0">
              <w:t xml:space="preserve">.  </w:t>
            </w:r>
            <w:proofErr w:type="spellStart"/>
            <w:r w:rsidRPr="009A4BB0">
              <w:t>Акмуллы</w:t>
            </w:r>
            <w:proofErr w:type="spellEnd"/>
            <w:r w:rsidR="00B01F39">
              <w:t>»</w:t>
            </w:r>
          </w:p>
        </w:tc>
        <w:tc>
          <w:tcPr>
            <w:tcW w:w="709" w:type="dxa"/>
          </w:tcPr>
          <w:p w:rsidR="00B6308E" w:rsidRPr="009A4BB0" w:rsidRDefault="00AD3DE8" w:rsidP="00B6308E">
            <w:r>
              <w:t>5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5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>Мустафина</w:t>
            </w:r>
            <w:r>
              <w:t xml:space="preserve"> </w:t>
            </w:r>
            <w:proofErr w:type="spellStart"/>
            <w:r w:rsidRPr="009A4BB0">
              <w:t>Фануза</w:t>
            </w:r>
            <w:proofErr w:type="spellEnd"/>
          </w:p>
          <w:p w:rsidR="00B6308E" w:rsidRPr="009A4BB0" w:rsidRDefault="00B6308E" w:rsidP="00B6308E">
            <w:proofErr w:type="spellStart"/>
            <w:r w:rsidRPr="009A4BB0">
              <w:t>Фанило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русского языка и литературы в национальной школе, татарского языка и литературы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Родной язык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pPr>
              <w:ind w:right="-109"/>
            </w:pPr>
            <w:r>
              <w:t xml:space="preserve">Филология </w:t>
            </w:r>
          </w:p>
        </w:tc>
        <w:tc>
          <w:tcPr>
            <w:tcW w:w="2268" w:type="dxa"/>
          </w:tcPr>
          <w:p w:rsidR="00B6308E" w:rsidRDefault="00F819EE" w:rsidP="00B6308E">
            <w:r>
              <w:t>2018</w:t>
            </w:r>
          </w:p>
          <w:p w:rsidR="00F819EE" w:rsidRPr="009A4BB0" w:rsidRDefault="00F819EE" w:rsidP="00B6308E">
            <w:r>
              <w:t>ГАУ ДПО ИРО РБ</w:t>
            </w:r>
          </w:p>
        </w:tc>
        <w:tc>
          <w:tcPr>
            <w:tcW w:w="709" w:type="dxa"/>
          </w:tcPr>
          <w:p w:rsidR="00B6308E" w:rsidRPr="009A4BB0" w:rsidRDefault="00B6308E" w:rsidP="00B6308E">
            <w:r>
              <w:t>20</w:t>
            </w:r>
          </w:p>
        </w:tc>
        <w:tc>
          <w:tcPr>
            <w:tcW w:w="850" w:type="dxa"/>
          </w:tcPr>
          <w:p w:rsidR="00B6308E" w:rsidRPr="009A4BB0" w:rsidRDefault="00B6308E" w:rsidP="00B6308E">
            <w:r>
              <w:t>20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 w:rsidRPr="009A4BB0">
              <w:t>Муштареева</w:t>
            </w:r>
            <w:proofErr w:type="spellEnd"/>
            <w:r>
              <w:t xml:space="preserve"> </w:t>
            </w:r>
            <w:proofErr w:type="spellStart"/>
            <w:r w:rsidRPr="009A4BB0">
              <w:t>Зиля</w:t>
            </w:r>
            <w:proofErr w:type="spellEnd"/>
          </w:p>
          <w:p w:rsidR="00B6308E" w:rsidRPr="009A4BB0" w:rsidRDefault="00F819EE" w:rsidP="00B6308E">
            <w:proofErr w:type="spellStart"/>
            <w:r>
              <w:t>Лутфрахмано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 w:rsidRPr="009A4BB0">
              <w:t>учи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2268" w:type="dxa"/>
          </w:tcPr>
          <w:p w:rsidR="00F819EE" w:rsidRDefault="00B6308E" w:rsidP="00B6308E">
            <w:r w:rsidRPr="009A4BB0">
              <w:t xml:space="preserve">2017  </w:t>
            </w:r>
          </w:p>
          <w:p w:rsidR="00B6308E" w:rsidRPr="009A4BB0" w:rsidRDefault="00F819EE" w:rsidP="00B6308E">
            <w:r>
              <w:t>ФГБОУ ВО «</w:t>
            </w:r>
            <w:r w:rsidR="00B6308E" w:rsidRPr="009A4BB0">
              <w:t>БГПУ</w:t>
            </w:r>
            <w:r w:rsidR="00B6308E">
              <w:t xml:space="preserve"> </w:t>
            </w:r>
            <w:r w:rsidR="00B6308E" w:rsidRPr="009A4BB0">
              <w:t xml:space="preserve">им.  </w:t>
            </w:r>
            <w:proofErr w:type="spellStart"/>
            <w:r w:rsidR="00B6308E">
              <w:t>А</w:t>
            </w:r>
            <w:r w:rsidR="00B6308E" w:rsidRPr="009A4BB0">
              <w:t>кмуллы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2</w:t>
            </w:r>
            <w:r w:rsidR="00AD3DE8">
              <w:t>9</w:t>
            </w:r>
          </w:p>
        </w:tc>
        <w:tc>
          <w:tcPr>
            <w:tcW w:w="850" w:type="dxa"/>
          </w:tcPr>
          <w:p w:rsidR="00B6308E" w:rsidRPr="009A4BB0" w:rsidRDefault="00B6308E" w:rsidP="00B6308E">
            <w:r w:rsidRPr="009A4BB0">
              <w:t>2</w:t>
            </w:r>
            <w:r w:rsidR="00AD3DE8">
              <w:t>9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 w:rsidRPr="009A4BB0">
              <w:t>Мухтасарова</w:t>
            </w:r>
            <w:proofErr w:type="spellEnd"/>
            <w:r>
              <w:t xml:space="preserve"> </w:t>
            </w:r>
            <w:proofErr w:type="spellStart"/>
            <w:r w:rsidRPr="009A4BB0">
              <w:t>Гулюза</w:t>
            </w:r>
            <w:proofErr w:type="spellEnd"/>
          </w:p>
          <w:p w:rsidR="00B6308E" w:rsidRPr="009A4BB0" w:rsidRDefault="00B6308E" w:rsidP="00B6308E">
            <w:proofErr w:type="spellStart"/>
            <w:r w:rsidRPr="009A4BB0">
              <w:t>Барие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 w:rsidRPr="009A4BB0">
              <w:t>учи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B6308E" w:rsidRPr="00BD0D03" w:rsidRDefault="00BD0D03" w:rsidP="00B6308E">
            <w:r w:rsidRPr="00BD0D03">
              <w:t>-</w:t>
            </w:r>
          </w:p>
        </w:tc>
        <w:tc>
          <w:tcPr>
            <w:tcW w:w="709" w:type="dxa"/>
          </w:tcPr>
          <w:p w:rsidR="00B6308E" w:rsidRPr="009A4BB0" w:rsidRDefault="0044458E" w:rsidP="00B6308E">
            <w:r>
              <w:t>16</w:t>
            </w:r>
          </w:p>
        </w:tc>
        <w:tc>
          <w:tcPr>
            <w:tcW w:w="850" w:type="dxa"/>
          </w:tcPr>
          <w:p w:rsidR="00B6308E" w:rsidRPr="009A4BB0" w:rsidRDefault="0044458E" w:rsidP="00B6308E">
            <w:r>
              <w:t>16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 w:rsidRPr="009A4BB0">
              <w:t>Насибуллина</w:t>
            </w:r>
            <w:proofErr w:type="spellEnd"/>
            <w:r>
              <w:t xml:space="preserve"> </w:t>
            </w:r>
            <w:proofErr w:type="spellStart"/>
            <w:r w:rsidRPr="009A4BB0">
              <w:t>Зунира</w:t>
            </w:r>
            <w:proofErr w:type="spellEnd"/>
            <w:r>
              <w:t xml:space="preserve"> </w:t>
            </w:r>
            <w:proofErr w:type="spellStart"/>
            <w:r w:rsidRPr="009A4BB0">
              <w:t>Миннулло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 w:rsidRPr="009A4BB0">
              <w:t xml:space="preserve">учитель 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 xml:space="preserve">Учитель биологии и химии 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Химия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Биология и химия </w:t>
            </w:r>
          </w:p>
        </w:tc>
        <w:tc>
          <w:tcPr>
            <w:tcW w:w="2268" w:type="dxa"/>
          </w:tcPr>
          <w:p w:rsidR="00B6308E" w:rsidRPr="009A4BB0" w:rsidRDefault="00F819EE" w:rsidP="00B6308E">
            <w:r>
              <w:t>2018</w:t>
            </w:r>
          </w:p>
          <w:p w:rsidR="00B6308E" w:rsidRPr="009A4BB0" w:rsidRDefault="00F819EE" w:rsidP="00B6308E">
            <w:r>
              <w:t>ГАУ ДПО ИРО РБ</w:t>
            </w:r>
          </w:p>
        </w:tc>
        <w:tc>
          <w:tcPr>
            <w:tcW w:w="709" w:type="dxa"/>
          </w:tcPr>
          <w:p w:rsidR="00B6308E" w:rsidRPr="009A4BB0" w:rsidRDefault="00AD3DE8" w:rsidP="00B6308E">
            <w:r>
              <w:t>29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29</w:t>
            </w:r>
          </w:p>
        </w:tc>
      </w:tr>
      <w:tr w:rsidR="003B1F75" w:rsidRPr="009A4BB0" w:rsidTr="004063A5">
        <w:trPr>
          <w:trHeight w:val="127"/>
        </w:trPr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 w:rsidRPr="009A4BB0">
              <w:t>Нигматуллина</w:t>
            </w:r>
            <w:proofErr w:type="spellEnd"/>
            <w:r w:rsidRPr="009A4BB0">
              <w:t xml:space="preserve"> </w:t>
            </w:r>
            <w:proofErr w:type="spellStart"/>
            <w:r w:rsidRPr="009A4BB0">
              <w:t>А</w:t>
            </w:r>
            <w:r>
              <w:t>диля</w:t>
            </w:r>
            <w:proofErr w:type="spellEnd"/>
            <w:r>
              <w:t xml:space="preserve"> </w:t>
            </w:r>
            <w:proofErr w:type="spellStart"/>
            <w:r w:rsidRPr="009A4BB0">
              <w:t>Равилье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</w:t>
            </w:r>
            <w:r w:rsidR="00D453E8">
              <w:t xml:space="preserve">ь русского языка и литературы с </w:t>
            </w:r>
            <w:proofErr w:type="spellStart"/>
            <w:r>
              <w:t>доп.спец.английско</w:t>
            </w:r>
            <w:r w:rsidR="003B1F75">
              <w:t>г</w:t>
            </w:r>
            <w:r>
              <w:t>о</w:t>
            </w:r>
            <w:proofErr w:type="spellEnd"/>
            <w:r>
              <w:t xml:space="preserve"> </w:t>
            </w:r>
            <w:r>
              <w:lastRenderedPageBreak/>
              <w:t>языка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lastRenderedPageBreak/>
              <w:t>Английский язык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Русский язык и литература с дополнительной </w:t>
            </w:r>
            <w:r>
              <w:lastRenderedPageBreak/>
              <w:t xml:space="preserve">специальностью английского языка </w:t>
            </w:r>
          </w:p>
        </w:tc>
        <w:tc>
          <w:tcPr>
            <w:tcW w:w="2268" w:type="dxa"/>
          </w:tcPr>
          <w:p w:rsidR="00B6308E" w:rsidRDefault="00F819EE" w:rsidP="00B6308E">
            <w:r>
              <w:lastRenderedPageBreak/>
              <w:t>2017</w:t>
            </w:r>
          </w:p>
          <w:p w:rsidR="00F819EE" w:rsidRPr="009A4BB0" w:rsidRDefault="00F819EE" w:rsidP="00B6308E">
            <w:r>
              <w:t>ФГБОУ ВО «</w:t>
            </w:r>
            <w:r w:rsidRPr="009A4BB0">
              <w:t>БГПУ</w:t>
            </w:r>
            <w:r>
              <w:t xml:space="preserve"> </w:t>
            </w:r>
            <w:r w:rsidRPr="009A4BB0">
              <w:t xml:space="preserve">им.  </w:t>
            </w:r>
            <w:proofErr w:type="spellStart"/>
            <w:r>
              <w:t>А</w:t>
            </w:r>
            <w:r w:rsidRPr="009A4BB0">
              <w:t>кмуллы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2</w:t>
            </w:r>
            <w:r w:rsidR="00AD3DE8">
              <w:t>8</w:t>
            </w:r>
          </w:p>
        </w:tc>
        <w:tc>
          <w:tcPr>
            <w:tcW w:w="850" w:type="dxa"/>
          </w:tcPr>
          <w:p w:rsidR="00B6308E" w:rsidRPr="009A4BB0" w:rsidRDefault="00B6308E" w:rsidP="00B6308E">
            <w:r w:rsidRPr="009A4BB0">
              <w:t>2</w:t>
            </w:r>
            <w:r w:rsidR="00AD3DE8">
              <w:t>8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>Никольская</w:t>
            </w:r>
            <w:r>
              <w:t xml:space="preserve"> </w:t>
            </w:r>
            <w:r w:rsidRPr="009A4BB0">
              <w:t>Ирина</w:t>
            </w:r>
          </w:p>
          <w:p w:rsidR="00B6308E" w:rsidRPr="009A4BB0" w:rsidRDefault="00B6308E" w:rsidP="00B6308E">
            <w:r w:rsidRPr="009A4BB0">
              <w:t>Феликсо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pPr>
              <w:ind w:right="-109"/>
            </w:pPr>
            <w:r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F819EE" w:rsidRDefault="00B6308E" w:rsidP="00B6308E">
            <w:r w:rsidRPr="009A4BB0">
              <w:t xml:space="preserve">2017  </w:t>
            </w:r>
          </w:p>
          <w:p w:rsidR="00B6308E" w:rsidRPr="009A4BB0" w:rsidRDefault="00B21EE6" w:rsidP="00B6308E">
            <w:r>
              <w:t>ФГБОУ ВО «</w:t>
            </w:r>
            <w:r w:rsidRPr="009A4BB0">
              <w:t>БГПУ</w:t>
            </w:r>
            <w:r>
              <w:t xml:space="preserve"> </w:t>
            </w:r>
            <w:r w:rsidRPr="009A4BB0">
              <w:t xml:space="preserve">им.  </w:t>
            </w:r>
            <w:proofErr w:type="spellStart"/>
            <w:r>
              <w:t>А</w:t>
            </w:r>
            <w:r w:rsidRPr="009A4BB0">
              <w:t>кмуллы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36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35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 w:rsidRPr="009A4BB0">
              <w:t>Сайгафарова</w:t>
            </w:r>
            <w:proofErr w:type="spellEnd"/>
            <w:r>
              <w:t xml:space="preserve"> </w:t>
            </w:r>
            <w:r w:rsidRPr="009A4BB0">
              <w:t>Индира</w:t>
            </w:r>
          </w:p>
          <w:p w:rsidR="00B6308E" w:rsidRPr="009A4BB0" w:rsidRDefault="00B6308E" w:rsidP="00B6308E">
            <w:proofErr w:type="spellStart"/>
            <w:r w:rsidRPr="009A4BB0">
              <w:t>Назифо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 w:rsidRPr="009A4BB0">
              <w:t>заместитель</w:t>
            </w:r>
          </w:p>
          <w:p w:rsidR="00B6308E" w:rsidRPr="009A4BB0" w:rsidRDefault="00B6308E" w:rsidP="00B6308E">
            <w:r>
              <w:t>дир</w:t>
            </w:r>
            <w:r w:rsidRPr="009A4BB0">
              <w:t>ектора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выс</w:t>
            </w:r>
            <w:r w:rsidRPr="009A4BB0">
              <w:t>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Биология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B6308E" w:rsidRDefault="00B21EE6" w:rsidP="00B6308E">
            <w:r>
              <w:t>2019</w:t>
            </w:r>
          </w:p>
          <w:p w:rsidR="00B21EE6" w:rsidRPr="009A4BB0" w:rsidRDefault="00B21EE6" w:rsidP="00B6308E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3</w:t>
            </w:r>
            <w:r>
              <w:t>8</w:t>
            </w:r>
          </w:p>
        </w:tc>
        <w:tc>
          <w:tcPr>
            <w:tcW w:w="850" w:type="dxa"/>
          </w:tcPr>
          <w:p w:rsidR="00B6308E" w:rsidRPr="009A4BB0" w:rsidRDefault="00B6308E" w:rsidP="00B6308E">
            <w:r w:rsidRPr="009A4BB0">
              <w:t>37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Default="00B6308E" w:rsidP="00B6308E">
            <w:proofErr w:type="spellStart"/>
            <w:r>
              <w:t>Сементеева</w:t>
            </w:r>
            <w:proofErr w:type="spellEnd"/>
            <w:r>
              <w:t xml:space="preserve"> Ольга Сергеевна</w:t>
            </w:r>
          </w:p>
        </w:tc>
        <w:tc>
          <w:tcPr>
            <w:tcW w:w="1276" w:type="dxa"/>
          </w:tcPr>
          <w:p w:rsidR="00B6308E" w:rsidRDefault="00B6308E" w:rsidP="00B6308E">
            <w:r>
              <w:t>учитель</w:t>
            </w:r>
          </w:p>
        </w:tc>
        <w:tc>
          <w:tcPr>
            <w:tcW w:w="1134" w:type="dxa"/>
          </w:tcPr>
          <w:p w:rsidR="00B6308E" w:rsidRDefault="001945C3" w:rsidP="00B6308E">
            <w:r>
              <w:t>высшее</w:t>
            </w:r>
          </w:p>
        </w:tc>
        <w:tc>
          <w:tcPr>
            <w:tcW w:w="2551" w:type="dxa"/>
          </w:tcPr>
          <w:p w:rsidR="00B6308E" w:rsidRDefault="00B6308E" w:rsidP="00B6308E">
            <w:r>
              <w:t>Учитель английского языка</w:t>
            </w:r>
          </w:p>
        </w:tc>
        <w:tc>
          <w:tcPr>
            <w:tcW w:w="1418" w:type="dxa"/>
          </w:tcPr>
          <w:p w:rsidR="00B6308E" w:rsidRDefault="00B6308E" w:rsidP="00B6308E">
            <w:r>
              <w:t>Английский язык</w:t>
            </w:r>
          </w:p>
        </w:tc>
        <w:tc>
          <w:tcPr>
            <w:tcW w:w="1134" w:type="dxa"/>
          </w:tcPr>
          <w:p w:rsidR="00B6308E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Default="00B6308E" w:rsidP="00B6308E">
            <w:r>
              <w:t>Учитель английского языка</w:t>
            </w:r>
          </w:p>
        </w:tc>
        <w:tc>
          <w:tcPr>
            <w:tcW w:w="2268" w:type="dxa"/>
          </w:tcPr>
          <w:p w:rsidR="00B21EE6" w:rsidRDefault="00B6308E" w:rsidP="00B6308E">
            <w:r>
              <w:t xml:space="preserve">2018 </w:t>
            </w:r>
          </w:p>
          <w:p w:rsidR="00B6308E" w:rsidRPr="009A4BB0" w:rsidRDefault="00B21EE6" w:rsidP="00B6308E">
            <w:r>
              <w:t xml:space="preserve">ГАУ ДПО </w:t>
            </w:r>
            <w:r w:rsidR="00B6308E">
              <w:t>ИРО РБ</w:t>
            </w:r>
          </w:p>
        </w:tc>
        <w:tc>
          <w:tcPr>
            <w:tcW w:w="709" w:type="dxa"/>
          </w:tcPr>
          <w:p w:rsidR="00B6308E" w:rsidRDefault="00AD3DE8" w:rsidP="00B6308E">
            <w:r>
              <w:t>4</w:t>
            </w:r>
          </w:p>
        </w:tc>
        <w:tc>
          <w:tcPr>
            <w:tcW w:w="850" w:type="dxa"/>
          </w:tcPr>
          <w:p w:rsidR="00B6308E" w:rsidRDefault="00AD3DE8" w:rsidP="00B6308E">
            <w:r>
              <w:t>4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>Сергиенко</w:t>
            </w:r>
            <w:r>
              <w:t xml:space="preserve"> </w:t>
            </w:r>
            <w:r w:rsidRPr="009A4BB0">
              <w:t>Наталья</w:t>
            </w:r>
          </w:p>
          <w:p w:rsidR="00B6308E" w:rsidRPr="009A4BB0" w:rsidRDefault="00B6308E" w:rsidP="00B6308E">
            <w:r w:rsidRPr="009A4BB0">
              <w:t>Виталье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 w:rsidRPr="009A4BB0">
              <w:t>учи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Английский язык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CC7CB8" w:rsidRPr="00CC7CB8" w:rsidRDefault="00CC7CB8" w:rsidP="00CC7CB8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  <w:p w:rsidR="00B6308E" w:rsidRPr="00CC7CB8" w:rsidRDefault="00CC7CB8" w:rsidP="00CC7CB8">
            <w:r>
              <w:t>ООО Корпорация «Российский учебник»</w:t>
            </w:r>
          </w:p>
        </w:tc>
        <w:tc>
          <w:tcPr>
            <w:tcW w:w="709" w:type="dxa"/>
          </w:tcPr>
          <w:p w:rsidR="00B6308E" w:rsidRPr="009A4BB0" w:rsidRDefault="00AD3DE8" w:rsidP="00B6308E">
            <w:r>
              <w:t>20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20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 xml:space="preserve">Степашина  Ольга </w:t>
            </w:r>
          </w:p>
          <w:p w:rsidR="00B6308E" w:rsidRPr="009A4BB0" w:rsidRDefault="00B6308E" w:rsidP="00B6308E">
            <w:proofErr w:type="spellStart"/>
            <w:r w:rsidRPr="009A4BB0">
              <w:t>Василье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биологии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 xml:space="preserve">Биология 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Биология </w:t>
            </w:r>
          </w:p>
        </w:tc>
        <w:tc>
          <w:tcPr>
            <w:tcW w:w="2268" w:type="dxa"/>
          </w:tcPr>
          <w:p w:rsidR="00B6308E" w:rsidRPr="009A4BB0" w:rsidRDefault="00B21EE6" w:rsidP="00B6308E">
            <w:r>
              <w:t>2018</w:t>
            </w:r>
          </w:p>
          <w:p w:rsidR="00B6308E" w:rsidRPr="009A4BB0" w:rsidRDefault="00B21EE6" w:rsidP="00B6308E">
            <w:r>
              <w:t>ГАУ ДПО ИРО РБ</w:t>
            </w:r>
          </w:p>
        </w:tc>
        <w:tc>
          <w:tcPr>
            <w:tcW w:w="709" w:type="dxa"/>
          </w:tcPr>
          <w:p w:rsidR="00B6308E" w:rsidRPr="009A4BB0" w:rsidRDefault="00AD3DE8" w:rsidP="00B6308E">
            <w:r>
              <w:t>11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11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>Сулейманова</w:t>
            </w:r>
            <w:r>
              <w:t xml:space="preserve"> </w:t>
            </w:r>
            <w:proofErr w:type="spellStart"/>
            <w:r w:rsidRPr="009A4BB0">
              <w:t>Мининур</w:t>
            </w:r>
            <w:proofErr w:type="spellEnd"/>
            <w:r>
              <w:t xml:space="preserve"> </w:t>
            </w:r>
            <w:proofErr w:type="spellStart"/>
            <w:r w:rsidRPr="009A4BB0">
              <w:t>Масгаро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 xml:space="preserve">Учитель французского и немецкого языков 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Английский язык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>Французский и немецкий язык</w:t>
            </w:r>
          </w:p>
        </w:tc>
        <w:tc>
          <w:tcPr>
            <w:tcW w:w="2268" w:type="dxa"/>
          </w:tcPr>
          <w:p w:rsidR="00B6308E" w:rsidRDefault="00B21EE6" w:rsidP="00B6308E">
            <w:r>
              <w:t>2017</w:t>
            </w:r>
          </w:p>
          <w:p w:rsidR="00B21EE6" w:rsidRPr="009A4BB0" w:rsidRDefault="00B21EE6" w:rsidP="00B6308E">
            <w:r>
              <w:t>ФГБОУ ВО «</w:t>
            </w:r>
            <w:r w:rsidRPr="009A4BB0">
              <w:t>БГПУ</w:t>
            </w:r>
            <w:r>
              <w:t xml:space="preserve"> </w:t>
            </w:r>
            <w:r w:rsidRPr="009A4BB0">
              <w:t xml:space="preserve">им.  </w:t>
            </w:r>
            <w:proofErr w:type="spellStart"/>
            <w:r>
              <w:t>А</w:t>
            </w:r>
            <w:r w:rsidRPr="009A4BB0">
              <w:t>кмуллы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B6308E" w:rsidRPr="009A4BB0" w:rsidRDefault="00AD3DE8" w:rsidP="00B6308E">
            <w:r>
              <w:t>41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41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 w:rsidRPr="009A4BB0">
              <w:t>Султангузина</w:t>
            </w:r>
            <w:proofErr w:type="spellEnd"/>
            <w:r w:rsidRPr="009A4BB0">
              <w:t xml:space="preserve"> </w:t>
            </w:r>
            <w:r>
              <w:t xml:space="preserve"> </w:t>
            </w:r>
            <w:r w:rsidRPr="009A4BB0">
              <w:t>Гульнара</w:t>
            </w:r>
          </w:p>
          <w:p w:rsidR="00B6308E" w:rsidRPr="009A4BB0" w:rsidRDefault="00B6308E" w:rsidP="00B6308E">
            <w:proofErr w:type="spellStart"/>
            <w:r w:rsidRPr="009A4BB0">
              <w:t>Равиле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 w:rsidRPr="009A4BB0">
              <w:t>учи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сред.</w:t>
            </w:r>
          </w:p>
          <w:p w:rsidR="00B6308E" w:rsidRPr="009A4BB0" w:rsidRDefault="00B6308E" w:rsidP="00B6308E">
            <w:r w:rsidRPr="009A4BB0">
              <w:t>спец.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 xml:space="preserve">Начальные классы 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Преподавание в начальных классах </w:t>
            </w:r>
          </w:p>
        </w:tc>
        <w:tc>
          <w:tcPr>
            <w:tcW w:w="2268" w:type="dxa"/>
          </w:tcPr>
          <w:p w:rsidR="00B6308E" w:rsidRPr="00BD0D03" w:rsidRDefault="00BD0D03" w:rsidP="00B6308E">
            <w:r w:rsidRPr="00BD0D03">
              <w:t>-</w:t>
            </w:r>
          </w:p>
        </w:tc>
        <w:tc>
          <w:tcPr>
            <w:tcW w:w="709" w:type="dxa"/>
          </w:tcPr>
          <w:p w:rsidR="00B6308E" w:rsidRPr="009A4BB0" w:rsidRDefault="0044458E" w:rsidP="00B6308E">
            <w:r>
              <w:t>4</w:t>
            </w:r>
          </w:p>
        </w:tc>
        <w:tc>
          <w:tcPr>
            <w:tcW w:w="850" w:type="dxa"/>
          </w:tcPr>
          <w:p w:rsidR="00B6308E" w:rsidRPr="009A4BB0" w:rsidRDefault="0044458E" w:rsidP="00B6308E">
            <w:r>
              <w:t>4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proofErr w:type="spellStart"/>
            <w:r w:rsidRPr="009A4BB0">
              <w:t>Тазетдинова</w:t>
            </w:r>
            <w:proofErr w:type="spellEnd"/>
            <w:r w:rsidRPr="009A4BB0">
              <w:t xml:space="preserve"> </w:t>
            </w:r>
            <w:r>
              <w:t xml:space="preserve"> </w:t>
            </w:r>
            <w:proofErr w:type="spellStart"/>
            <w:r w:rsidRPr="009A4BB0">
              <w:t>Гульфия</w:t>
            </w:r>
            <w:proofErr w:type="spellEnd"/>
          </w:p>
          <w:p w:rsidR="00B6308E" w:rsidRPr="009A4BB0" w:rsidRDefault="00B6308E" w:rsidP="00B6308E">
            <w:proofErr w:type="spellStart"/>
            <w:r w:rsidRPr="009A4BB0">
              <w:t>Гайнетдино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B6308E" w:rsidP="00B6308E">
            <w:r w:rsidRPr="009A4BB0">
              <w:t>учи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башкирского языка и литературы, русского языка и литературы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 xml:space="preserve">Родной язык 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Филология </w:t>
            </w:r>
          </w:p>
        </w:tc>
        <w:tc>
          <w:tcPr>
            <w:tcW w:w="2268" w:type="dxa"/>
          </w:tcPr>
          <w:p w:rsidR="00B6308E" w:rsidRPr="009A4BB0" w:rsidRDefault="002D5073" w:rsidP="00B6308E">
            <w:r>
              <w:t>2018</w:t>
            </w:r>
          </w:p>
          <w:p w:rsidR="00B6308E" w:rsidRPr="009A4BB0" w:rsidRDefault="002D5073" w:rsidP="00B6308E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1</w:t>
            </w:r>
            <w:r w:rsidR="00AD3DE8">
              <w:t>8</w:t>
            </w:r>
          </w:p>
        </w:tc>
        <w:tc>
          <w:tcPr>
            <w:tcW w:w="850" w:type="dxa"/>
          </w:tcPr>
          <w:p w:rsidR="00B6308E" w:rsidRPr="009A4BB0" w:rsidRDefault="00B6308E" w:rsidP="00B6308E">
            <w:r w:rsidRPr="009A4BB0">
              <w:t>1</w:t>
            </w:r>
            <w:r w:rsidR="00AD3DE8">
              <w:t>8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>
              <w:t>Фомина Елена Геннадьевна</w:t>
            </w:r>
          </w:p>
        </w:tc>
        <w:tc>
          <w:tcPr>
            <w:tcW w:w="1276" w:type="dxa"/>
          </w:tcPr>
          <w:p w:rsidR="00B6308E" w:rsidRDefault="00B6308E" w:rsidP="00B6308E">
            <w:r>
              <w:t>учи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высшее</w:t>
            </w:r>
          </w:p>
        </w:tc>
        <w:tc>
          <w:tcPr>
            <w:tcW w:w="2551" w:type="dxa"/>
          </w:tcPr>
          <w:p w:rsidR="00B6308E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Default="00B6308E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Default="00B6308E" w:rsidP="00B6308E">
            <w:r>
              <w:t>Учитель начальных классов</w:t>
            </w:r>
          </w:p>
        </w:tc>
        <w:tc>
          <w:tcPr>
            <w:tcW w:w="2268" w:type="dxa"/>
          </w:tcPr>
          <w:p w:rsidR="00B6308E" w:rsidRPr="009A4BB0" w:rsidRDefault="00B6308E" w:rsidP="00B6308E">
            <w:r>
              <w:t xml:space="preserve">2018 ОРКСЭ </w:t>
            </w:r>
            <w:proofErr w:type="spellStart"/>
            <w:r>
              <w:t>БашГУ</w:t>
            </w:r>
            <w:proofErr w:type="spellEnd"/>
          </w:p>
        </w:tc>
        <w:tc>
          <w:tcPr>
            <w:tcW w:w="709" w:type="dxa"/>
          </w:tcPr>
          <w:p w:rsidR="00B6308E" w:rsidRPr="009A4BB0" w:rsidRDefault="00AD3DE8" w:rsidP="00B6308E">
            <w:r>
              <w:t>22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22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2F7941" w:rsidP="00B6308E">
            <w:r>
              <w:t xml:space="preserve">Хабибуллина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Азатовна</w:t>
            </w:r>
            <w:proofErr w:type="spellEnd"/>
          </w:p>
        </w:tc>
        <w:tc>
          <w:tcPr>
            <w:tcW w:w="1276" w:type="dxa"/>
          </w:tcPr>
          <w:p w:rsidR="00B6308E" w:rsidRPr="009A4BB0" w:rsidRDefault="001945C3" w:rsidP="00B6308E">
            <w:r>
              <w:t>учитель</w:t>
            </w:r>
          </w:p>
        </w:tc>
        <w:tc>
          <w:tcPr>
            <w:tcW w:w="1134" w:type="dxa"/>
          </w:tcPr>
          <w:p w:rsidR="00B6308E" w:rsidRPr="009A4BB0" w:rsidRDefault="001945C3" w:rsidP="00B6308E">
            <w:r>
              <w:t>высшее</w:t>
            </w:r>
          </w:p>
        </w:tc>
        <w:tc>
          <w:tcPr>
            <w:tcW w:w="2551" w:type="dxa"/>
          </w:tcPr>
          <w:p w:rsidR="00B6308E" w:rsidRPr="009A4BB0" w:rsidRDefault="001D3C31" w:rsidP="00B6308E">
            <w:r>
              <w:t>Бакалавр</w:t>
            </w:r>
          </w:p>
        </w:tc>
        <w:tc>
          <w:tcPr>
            <w:tcW w:w="1418" w:type="dxa"/>
          </w:tcPr>
          <w:p w:rsidR="00B6308E" w:rsidRPr="009A4BB0" w:rsidRDefault="006C4BCC" w:rsidP="00B6308E">
            <w:r>
              <w:t>Русский язык и литература</w:t>
            </w:r>
          </w:p>
        </w:tc>
        <w:tc>
          <w:tcPr>
            <w:tcW w:w="1134" w:type="dxa"/>
          </w:tcPr>
          <w:p w:rsidR="00B6308E" w:rsidRPr="009A4BB0" w:rsidRDefault="006C4BCC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6C4BCC" w:rsidP="00B6308E">
            <w:r>
              <w:t>Педагогическое образование</w:t>
            </w:r>
          </w:p>
        </w:tc>
        <w:tc>
          <w:tcPr>
            <w:tcW w:w="2268" w:type="dxa"/>
          </w:tcPr>
          <w:p w:rsidR="002D5073" w:rsidRPr="009A4BB0" w:rsidRDefault="006C4BCC" w:rsidP="00B6308E">
            <w:r>
              <w:t>-</w:t>
            </w:r>
          </w:p>
        </w:tc>
        <w:tc>
          <w:tcPr>
            <w:tcW w:w="709" w:type="dxa"/>
          </w:tcPr>
          <w:p w:rsidR="00B6308E" w:rsidRPr="009A4BB0" w:rsidRDefault="00AD3DE8" w:rsidP="00B6308E">
            <w:r>
              <w:t>-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-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>Хамитова</w:t>
            </w:r>
            <w:r>
              <w:t xml:space="preserve"> </w:t>
            </w:r>
            <w:r w:rsidRPr="009A4BB0">
              <w:t>Гузаль</w:t>
            </w:r>
          </w:p>
          <w:p w:rsidR="00B6308E" w:rsidRPr="009A4BB0" w:rsidRDefault="00B6308E" w:rsidP="00B6308E">
            <w:r w:rsidRPr="009A4BB0">
              <w:t>Закарие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 xml:space="preserve">Учитель истории 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 xml:space="preserve">История 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История </w:t>
            </w:r>
          </w:p>
        </w:tc>
        <w:tc>
          <w:tcPr>
            <w:tcW w:w="2268" w:type="dxa"/>
          </w:tcPr>
          <w:p w:rsidR="00B6308E" w:rsidRDefault="00302CFD" w:rsidP="00B6308E">
            <w:r>
              <w:t>2017</w:t>
            </w:r>
          </w:p>
          <w:p w:rsidR="00302CFD" w:rsidRPr="00BD0D03" w:rsidRDefault="00302CFD" w:rsidP="00B6308E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pPr>
              <w:ind w:hanging="322"/>
            </w:pPr>
            <w:r w:rsidRPr="009A4BB0">
              <w:t xml:space="preserve">13    </w:t>
            </w:r>
            <w:r>
              <w:t>22</w:t>
            </w:r>
          </w:p>
        </w:tc>
        <w:tc>
          <w:tcPr>
            <w:tcW w:w="850" w:type="dxa"/>
          </w:tcPr>
          <w:p w:rsidR="00B6308E" w:rsidRPr="009A4BB0" w:rsidRDefault="00B6308E" w:rsidP="00B6308E">
            <w:r>
              <w:t>22</w:t>
            </w:r>
          </w:p>
        </w:tc>
      </w:tr>
      <w:tr w:rsidR="003B1F75" w:rsidRPr="009A4BB0" w:rsidTr="004063A5"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>Хасанова</w:t>
            </w:r>
            <w:r>
              <w:t xml:space="preserve"> </w:t>
            </w:r>
            <w:r w:rsidRPr="009A4BB0">
              <w:t>Лена</w:t>
            </w:r>
          </w:p>
          <w:p w:rsidR="00B6308E" w:rsidRPr="009A4BB0" w:rsidRDefault="00B6308E" w:rsidP="00B6308E">
            <w:r w:rsidRPr="009A4BB0">
              <w:t>Тимербакова</w:t>
            </w:r>
          </w:p>
        </w:tc>
        <w:tc>
          <w:tcPr>
            <w:tcW w:w="1276" w:type="dxa"/>
          </w:tcPr>
          <w:p w:rsidR="00B6308E" w:rsidRPr="009A4BB0" w:rsidRDefault="00B6308E" w:rsidP="00B6308E">
            <w:r w:rsidRPr="009A4BB0">
              <w:t>учи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 xml:space="preserve">Начальные классы 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B6308E" w:rsidRPr="009A4BB0" w:rsidRDefault="00B6308E" w:rsidP="00B6308E">
            <w:r w:rsidRPr="009A4BB0">
              <w:t xml:space="preserve">2017  </w:t>
            </w:r>
            <w:r w:rsidR="002D5073">
              <w:t>ФГБОУ ВО «</w:t>
            </w:r>
            <w:r w:rsidRPr="009A4BB0">
              <w:t>БГПУим.  Акмуллы</w:t>
            </w:r>
            <w:r w:rsidR="002D5073"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3</w:t>
            </w:r>
            <w:r w:rsidR="00AD3DE8">
              <w:t>5</w:t>
            </w:r>
          </w:p>
        </w:tc>
        <w:tc>
          <w:tcPr>
            <w:tcW w:w="850" w:type="dxa"/>
          </w:tcPr>
          <w:p w:rsidR="00B6308E" w:rsidRPr="009A4BB0" w:rsidRDefault="00B6308E" w:rsidP="00B6308E">
            <w:r w:rsidRPr="009A4BB0">
              <w:t>3</w:t>
            </w:r>
            <w:r w:rsidR="00AD3DE8">
              <w:t>5</w:t>
            </w:r>
          </w:p>
        </w:tc>
      </w:tr>
      <w:tr w:rsidR="003B1F75" w:rsidRPr="009A4BB0" w:rsidTr="004063A5">
        <w:trPr>
          <w:trHeight w:val="639"/>
        </w:trPr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>Хисматуллина</w:t>
            </w:r>
            <w:r>
              <w:t xml:space="preserve"> </w:t>
            </w:r>
            <w:r w:rsidRPr="009A4BB0">
              <w:t>Фарида</w:t>
            </w:r>
          </w:p>
          <w:p w:rsidR="00B6308E" w:rsidRPr="009A4BB0" w:rsidRDefault="00B6308E" w:rsidP="00B6308E">
            <w:r w:rsidRPr="009A4BB0">
              <w:t>Зинатулловна</w:t>
            </w:r>
          </w:p>
        </w:tc>
        <w:tc>
          <w:tcPr>
            <w:tcW w:w="1276" w:type="dxa"/>
          </w:tcPr>
          <w:p w:rsidR="00B6308E" w:rsidRPr="009A4BB0" w:rsidRDefault="001D3C31" w:rsidP="00B6308E">
            <w:r>
              <w:t>Зам.</w:t>
            </w:r>
          </w:p>
          <w:p w:rsidR="00B6308E" w:rsidRPr="009A4BB0" w:rsidRDefault="00B6308E" w:rsidP="00B6308E">
            <w:r>
              <w:t>дир</w:t>
            </w:r>
            <w:r w:rsidRPr="009A4BB0">
              <w:t>ектора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 xml:space="preserve">Учитель физики и математики 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 xml:space="preserve">Физика </w:t>
            </w:r>
          </w:p>
        </w:tc>
        <w:tc>
          <w:tcPr>
            <w:tcW w:w="1134" w:type="dxa"/>
          </w:tcPr>
          <w:p w:rsidR="00B6308E" w:rsidRPr="005C182D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Физика и математика </w:t>
            </w:r>
          </w:p>
        </w:tc>
        <w:tc>
          <w:tcPr>
            <w:tcW w:w="2268" w:type="dxa"/>
          </w:tcPr>
          <w:p w:rsidR="00B6308E" w:rsidRDefault="002D5073" w:rsidP="00B6308E">
            <w:r>
              <w:t>2018</w:t>
            </w:r>
          </w:p>
          <w:p w:rsidR="00B6308E" w:rsidRPr="009A4BB0" w:rsidRDefault="002D5073" w:rsidP="00B6308E">
            <w:r>
              <w:t xml:space="preserve">ГАУ ДПО </w:t>
            </w:r>
            <w:r w:rsidR="00B6308E" w:rsidRPr="009A4BB0">
              <w:t>ИРО</w:t>
            </w:r>
            <w:r w:rsidR="00B6308E">
              <w:t xml:space="preserve"> </w:t>
            </w:r>
            <w:r w:rsidR="00B6308E" w:rsidRPr="009A4BB0">
              <w:t>РБ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3</w:t>
            </w:r>
            <w:r>
              <w:t>6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30</w:t>
            </w:r>
          </w:p>
        </w:tc>
      </w:tr>
      <w:tr w:rsidR="003B1F75" w:rsidRPr="009A4BB0" w:rsidTr="004063A5">
        <w:trPr>
          <w:trHeight w:val="639"/>
        </w:trPr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 xml:space="preserve">Чижевская </w:t>
            </w:r>
            <w:r>
              <w:t xml:space="preserve"> </w:t>
            </w:r>
            <w:r w:rsidRPr="009A4BB0">
              <w:t>Мария Владииро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 xml:space="preserve">Академический бакалавр 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 xml:space="preserve">Физическая культура 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>Физическая культура</w:t>
            </w:r>
          </w:p>
        </w:tc>
        <w:tc>
          <w:tcPr>
            <w:tcW w:w="2268" w:type="dxa"/>
          </w:tcPr>
          <w:p w:rsidR="00B6308E" w:rsidRPr="009A4BB0" w:rsidRDefault="00C51E6D" w:rsidP="00B6308E">
            <w:r>
              <w:t>2018</w:t>
            </w:r>
          </w:p>
          <w:p w:rsidR="00B6308E" w:rsidRPr="009A4BB0" w:rsidRDefault="00C51E6D" w:rsidP="00B6308E">
            <w:r>
              <w:t>ФГБОУ ВО «</w:t>
            </w:r>
            <w:r w:rsidRPr="009A4BB0">
              <w:t>БГПУим.  Акмуллы</w:t>
            </w:r>
            <w:r>
              <w:t>»</w:t>
            </w:r>
          </w:p>
        </w:tc>
        <w:tc>
          <w:tcPr>
            <w:tcW w:w="709" w:type="dxa"/>
          </w:tcPr>
          <w:p w:rsidR="00B6308E" w:rsidRPr="009A4BB0" w:rsidRDefault="001D3C31" w:rsidP="00B6308E">
            <w:r>
              <w:t>4</w:t>
            </w:r>
          </w:p>
        </w:tc>
        <w:tc>
          <w:tcPr>
            <w:tcW w:w="850" w:type="dxa"/>
          </w:tcPr>
          <w:p w:rsidR="00B6308E" w:rsidRPr="009A4BB0" w:rsidRDefault="001D3C31" w:rsidP="00B6308E">
            <w:r>
              <w:t>4</w:t>
            </w:r>
          </w:p>
        </w:tc>
      </w:tr>
      <w:tr w:rsidR="003B1F75" w:rsidRPr="009A4BB0" w:rsidTr="004063A5">
        <w:trPr>
          <w:trHeight w:val="639"/>
        </w:trPr>
        <w:tc>
          <w:tcPr>
            <w:tcW w:w="817" w:type="dxa"/>
          </w:tcPr>
          <w:p w:rsidR="00B6308E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>
              <w:t xml:space="preserve">Шарипова Альфия </w:t>
            </w:r>
            <w:r w:rsidRPr="009A4BB0">
              <w:t>Ильясо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 w:rsidRPr="009A4BB0">
              <w:t>учи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 xml:space="preserve">Магистр 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Педагогическое образование </w:t>
            </w:r>
          </w:p>
        </w:tc>
        <w:tc>
          <w:tcPr>
            <w:tcW w:w="2268" w:type="dxa"/>
          </w:tcPr>
          <w:p w:rsidR="00C51E6D" w:rsidRDefault="00B6308E" w:rsidP="00B6308E">
            <w:r w:rsidRPr="009A4BB0">
              <w:t xml:space="preserve">2017  </w:t>
            </w:r>
          </w:p>
          <w:p w:rsidR="00B6308E" w:rsidRPr="009A4BB0" w:rsidRDefault="00C51E6D" w:rsidP="00B6308E">
            <w:r>
              <w:t>ФГБОУ ВО «</w:t>
            </w:r>
            <w:r w:rsidRPr="009A4BB0">
              <w:t>БГПУим.  Акмуллы</w:t>
            </w:r>
            <w:r>
              <w:t>»</w:t>
            </w:r>
          </w:p>
        </w:tc>
        <w:tc>
          <w:tcPr>
            <w:tcW w:w="709" w:type="dxa"/>
          </w:tcPr>
          <w:p w:rsidR="00B6308E" w:rsidRPr="009A4BB0" w:rsidRDefault="00AD3DE8" w:rsidP="00B6308E">
            <w:r>
              <w:t>5</w:t>
            </w:r>
          </w:p>
        </w:tc>
        <w:tc>
          <w:tcPr>
            <w:tcW w:w="850" w:type="dxa"/>
          </w:tcPr>
          <w:p w:rsidR="00B6308E" w:rsidRPr="009A4BB0" w:rsidRDefault="00AD3DE8" w:rsidP="00B6308E">
            <w:r>
              <w:t>5</w:t>
            </w:r>
          </w:p>
        </w:tc>
      </w:tr>
      <w:tr w:rsidR="003B1F75" w:rsidRPr="009A4BB0" w:rsidTr="004063A5">
        <w:trPr>
          <w:trHeight w:val="639"/>
        </w:trPr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>Шарифуллина</w:t>
            </w:r>
            <w:r>
              <w:t xml:space="preserve"> </w:t>
            </w:r>
            <w:r w:rsidRPr="009A4BB0">
              <w:t>Гульназ</w:t>
            </w:r>
          </w:p>
          <w:p w:rsidR="00B6308E" w:rsidRPr="009A4BB0" w:rsidRDefault="00B6308E" w:rsidP="00B6308E">
            <w:r w:rsidRPr="009A4BB0">
              <w:t>Анваро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 w:rsidRPr="009A4BB0">
              <w:t>учи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>Учитель башкирского языка и литературы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Начальные классы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pPr>
              <w:ind w:right="-109"/>
            </w:pPr>
            <w:r>
              <w:t xml:space="preserve">Родной язык и литература </w:t>
            </w:r>
          </w:p>
        </w:tc>
        <w:tc>
          <w:tcPr>
            <w:tcW w:w="2268" w:type="dxa"/>
          </w:tcPr>
          <w:p w:rsidR="00B6308E" w:rsidRPr="00302CFD" w:rsidRDefault="00302CFD" w:rsidP="00B6308E">
            <w:r w:rsidRPr="00302CFD">
              <w:t>2017</w:t>
            </w:r>
          </w:p>
          <w:p w:rsidR="00302CFD" w:rsidRPr="00302CFD" w:rsidRDefault="00302CFD" w:rsidP="00B6308E">
            <w:pPr>
              <w:rPr>
                <w:color w:val="FF0000"/>
              </w:rPr>
            </w:pPr>
            <w:r w:rsidRPr="00302CFD">
              <w:t>ФГБОУ ВО «БГПУ им.Акмуллы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1</w:t>
            </w:r>
            <w:r w:rsidR="00AD3DE8">
              <w:t>7</w:t>
            </w:r>
          </w:p>
        </w:tc>
        <w:tc>
          <w:tcPr>
            <w:tcW w:w="850" w:type="dxa"/>
          </w:tcPr>
          <w:p w:rsidR="00B6308E" w:rsidRPr="009A4BB0" w:rsidRDefault="00B6308E" w:rsidP="00B6308E">
            <w:r w:rsidRPr="009A4BB0">
              <w:t>1</w:t>
            </w:r>
            <w:r w:rsidR="00AD3DE8">
              <w:t>7</w:t>
            </w:r>
          </w:p>
        </w:tc>
      </w:tr>
      <w:tr w:rsidR="003B1F75" w:rsidRPr="009A4BB0" w:rsidTr="004063A5">
        <w:trPr>
          <w:trHeight w:val="639"/>
        </w:trPr>
        <w:tc>
          <w:tcPr>
            <w:tcW w:w="817" w:type="dxa"/>
          </w:tcPr>
          <w:p w:rsidR="00C51E6D" w:rsidRPr="009A4BB0" w:rsidRDefault="00C51E6D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C51E6D" w:rsidRDefault="00C51E6D" w:rsidP="00B6308E">
            <w:r>
              <w:t xml:space="preserve">Шершукова </w:t>
            </w:r>
          </w:p>
          <w:p w:rsidR="00C51E6D" w:rsidRPr="009A4BB0" w:rsidRDefault="00C51E6D" w:rsidP="00B6308E">
            <w:r>
              <w:t>Анастасия Анатольевна</w:t>
            </w:r>
          </w:p>
        </w:tc>
        <w:tc>
          <w:tcPr>
            <w:tcW w:w="1276" w:type="dxa"/>
          </w:tcPr>
          <w:p w:rsidR="00C51E6D" w:rsidRPr="009A4BB0" w:rsidRDefault="00C51E6D" w:rsidP="00B6308E">
            <w:r>
              <w:t>учитель</w:t>
            </w:r>
          </w:p>
        </w:tc>
        <w:tc>
          <w:tcPr>
            <w:tcW w:w="1134" w:type="dxa"/>
          </w:tcPr>
          <w:p w:rsidR="00C51E6D" w:rsidRPr="009A4BB0" w:rsidRDefault="00C51E6D" w:rsidP="00B6308E">
            <w:r>
              <w:t>высшее</w:t>
            </w:r>
          </w:p>
        </w:tc>
        <w:tc>
          <w:tcPr>
            <w:tcW w:w="2551" w:type="dxa"/>
          </w:tcPr>
          <w:p w:rsidR="00C51E6D" w:rsidRDefault="00C51E6D" w:rsidP="00B6308E">
            <w:r>
              <w:t>бакалавр</w:t>
            </w:r>
          </w:p>
        </w:tc>
        <w:tc>
          <w:tcPr>
            <w:tcW w:w="1418" w:type="dxa"/>
          </w:tcPr>
          <w:p w:rsidR="00C51E6D" w:rsidRDefault="00C51E6D" w:rsidP="00B6308E">
            <w:r>
              <w:t>Английский язык</w:t>
            </w:r>
          </w:p>
        </w:tc>
        <w:tc>
          <w:tcPr>
            <w:tcW w:w="1134" w:type="dxa"/>
          </w:tcPr>
          <w:p w:rsidR="00C51E6D" w:rsidRDefault="00C51E6D" w:rsidP="00B6308E">
            <w:r>
              <w:t>-</w:t>
            </w:r>
          </w:p>
        </w:tc>
        <w:tc>
          <w:tcPr>
            <w:tcW w:w="1984" w:type="dxa"/>
          </w:tcPr>
          <w:p w:rsidR="00C51E6D" w:rsidRDefault="00C51E6D" w:rsidP="00B6308E">
            <w:pPr>
              <w:ind w:right="-109"/>
            </w:pPr>
            <w:r>
              <w:t>Аглийский язык</w:t>
            </w:r>
          </w:p>
        </w:tc>
        <w:tc>
          <w:tcPr>
            <w:tcW w:w="2268" w:type="dxa"/>
          </w:tcPr>
          <w:p w:rsidR="00C51E6D" w:rsidRDefault="00C51E6D" w:rsidP="00B6308E">
            <w:r>
              <w:t>2018</w:t>
            </w:r>
          </w:p>
          <w:p w:rsidR="00C51E6D" w:rsidRDefault="00C51E6D" w:rsidP="00B6308E">
            <w:r>
              <w:t>ООО «Корпорация «Российский учебник»</w:t>
            </w:r>
          </w:p>
        </w:tc>
        <w:tc>
          <w:tcPr>
            <w:tcW w:w="709" w:type="dxa"/>
          </w:tcPr>
          <w:p w:rsidR="00C51E6D" w:rsidRPr="009A4BB0" w:rsidRDefault="0044458E" w:rsidP="00B6308E">
            <w:r>
              <w:t>6</w:t>
            </w:r>
          </w:p>
        </w:tc>
        <w:tc>
          <w:tcPr>
            <w:tcW w:w="850" w:type="dxa"/>
          </w:tcPr>
          <w:p w:rsidR="00C51E6D" w:rsidRPr="009A4BB0" w:rsidRDefault="0044458E" w:rsidP="00B6308E">
            <w:r>
              <w:t>6</w:t>
            </w:r>
          </w:p>
        </w:tc>
      </w:tr>
      <w:tr w:rsidR="003B1F75" w:rsidRPr="009A4BB0" w:rsidTr="004063A5">
        <w:trPr>
          <w:trHeight w:val="24"/>
        </w:trPr>
        <w:tc>
          <w:tcPr>
            <w:tcW w:w="817" w:type="dxa"/>
          </w:tcPr>
          <w:p w:rsidR="00B6308E" w:rsidRPr="009A4BB0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Pr="009A4BB0" w:rsidRDefault="00B6308E" w:rsidP="00B6308E">
            <w:r w:rsidRPr="009A4BB0">
              <w:t>Щербакова</w:t>
            </w:r>
            <w:r>
              <w:t xml:space="preserve"> </w:t>
            </w:r>
            <w:r w:rsidRPr="009A4BB0">
              <w:t>Ирина</w:t>
            </w:r>
          </w:p>
          <w:p w:rsidR="00B6308E" w:rsidRPr="009A4BB0" w:rsidRDefault="00B6308E" w:rsidP="00B6308E">
            <w:r w:rsidRPr="009A4BB0">
              <w:t>Николаевна</w:t>
            </w:r>
          </w:p>
        </w:tc>
        <w:tc>
          <w:tcPr>
            <w:tcW w:w="1276" w:type="dxa"/>
          </w:tcPr>
          <w:p w:rsidR="00B6308E" w:rsidRPr="009A4BB0" w:rsidRDefault="00B6308E" w:rsidP="00B6308E">
            <w:r>
              <w:t>учи</w:t>
            </w:r>
            <w:r w:rsidRPr="009A4BB0">
              <w:t>тель</w:t>
            </w:r>
          </w:p>
        </w:tc>
        <w:tc>
          <w:tcPr>
            <w:tcW w:w="1134" w:type="dxa"/>
          </w:tcPr>
          <w:p w:rsidR="00B6308E" w:rsidRPr="009A4BB0" w:rsidRDefault="00B6308E" w:rsidP="00B6308E">
            <w:r w:rsidRPr="009A4BB0">
              <w:t>высшее</w:t>
            </w:r>
          </w:p>
        </w:tc>
        <w:tc>
          <w:tcPr>
            <w:tcW w:w="2551" w:type="dxa"/>
          </w:tcPr>
          <w:p w:rsidR="00B6308E" w:rsidRPr="009A4BB0" w:rsidRDefault="00B6308E" w:rsidP="00B6308E">
            <w:r>
              <w:t xml:space="preserve">Учитель физической культуры </w:t>
            </w:r>
          </w:p>
        </w:tc>
        <w:tc>
          <w:tcPr>
            <w:tcW w:w="1418" w:type="dxa"/>
          </w:tcPr>
          <w:p w:rsidR="00B6308E" w:rsidRPr="009A4BB0" w:rsidRDefault="00B6308E" w:rsidP="00B6308E">
            <w:r>
              <w:t>Обслуживающий труд</w:t>
            </w:r>
          </w:p>
        </w:tc>
        <w:tc>
          <w:tcPr>
            <w:tcW w:w="1134" w:type="dxa"/>
          </w:tcPr>
          <w:p w:rsidR="00B6308E" w:rsidRPr="009A4BB0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Pr="009A4BB0" w:rsidRDefault="00B6308E" w:rsidP="00B6308E">
            <w:r>
              <w:t xml:space="preserve">Учитель физического воспитания образовательной школы </w:t>
            </w:r>
          </w:p>
        </w:tc>
        <w:tc>
          <w:tcPr>
            <w:tcW w:w="2268" w:type="dxa"/>
          </w:tcPr>
          <w:p w:rsidR="00B6308E" w:rsidRDefault="00C51E6D" w:rsidP="00B6308E">
            <w:r>
              <w:t>2016</w:t>
            </w:r>
          </w:p>
          <w:p w:rsidR="00C51E6D" w:rsidRPr="009A4BB0" w:rsidRDefault="00C51E6D" w:rsidP="00B6308E">
            <w:r>
              <w:t>СФ ФГБОУ ВО «Б</w:t>
            </w:r>
            <w:r w:rsidRPr="009A4BB0">
              <w:t>ГУ</w:t>
            </w:r>
            <w:r>
              <w:t>»</w:t>
            </w:r>
          </w:p>
        </w:tc>
        <w:tc>
          <w:tcPr>
            <w:tcW w:w="709" w:type="dxa"/>
          </w:tcPr>
          <w:p w:rsidR="00B6308E" w:rsidRPr="009A4BB0" w:rsidRDefault="00B6308E" w:rsidP="00B6308E">
            <w:r w:rsidRPr="009A4BB0">
              <w:t>34</w:t>
            </w:r>
          </w:p>
        </w:tc>
        <w:tc>
          <w:tcPr>
            <w:tcW w:w="850" w:type="dxa"/>
          </w:tcPr>
          <w:p w:rsidR="00B6308E" w:rsidRPr="009A4BB0" w:rsidRDefault="00B6308E" w:rsidP="00B6308E">
            <w:r w:rsidRPr="009A4BB0">
              <w:t>34</w:t>
            </w:r>
          </w:p>
        </w:tc>
      </w:tr>
      <w:tr w:rsidR="002F7941" w:rsidRPr="009A4BB0" w:rsidTr="004063A5">
        <w:trPr>
          <w:trHeight w:val="24"/>
        </w:trPr>
        <w:tc>
          <w:tcPr>
            <w:tcW w:w="817" w:type="dxa"/>
          </w:tcPr>
          <w:p w:rsidR="002F7941" w:rsidRPr="009A4BB0" w:rsidRDefault="002F7941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2F7941" w:rsidRPr="009A4BB0" w:rsidRDefault="002F7941" w:rsidP="00B6308E">
            <w:proofErr w:type="spellStart"/>
            <w:r>
              <w:t>Янбекова</w:t>
            </w:r>
            <w:proofErr w:type="spellEnd"/>
            <w:r>
              <w:t xml:space="preserve"> </w:t>
            </w:r>
            <w:proofErr w:type="spellStart"/>
            <w:r>
              <w:t>Флиза</w:t>
            </w:r>
            <w:proofErr w:type="spellEnd"/>
            <w:r>
              <w:t xml:space="preserve"> </w:t>
            </w:r>
            <w:proofErr w:type="spellStart"/>
            <w:r>
              <w:t>Филоретовна</w:t>
            </w:r>
            <w:proofErr w:type="spellEnd"/>
          </w:p>
        </w:tc>
        <w:tc>
          <w:tcPr>
            <w:tcW w:w="1276" w:type="dxa"/>
          </w:tcPr>
          <w:p w:rsidR="002F7941" w:rsidRDefault="001945C3" w:rsidP="00B6308E">
            <w:r>
              <w:t xml:space="preserve">учитель </w:t>
            </w:r>
          </w:p>
        </w:tc>
        <w:tc>
          <w:tcPr>
            <w:tcW w:w="1134" w:type="dxa"/>
          </w:tcPr>
          <w:p w:rsidR="002F7941" w:rsidRPr="009A4BB0" w:rsidRDefault="001945C3" w:rsidP="00B6308E">
            <w:r>
              <w:t>высшее</w:t>
            </w:r>
          </w:p>
        </w:tc>
        <w:tc>
          <w:tcPr>
            <w:tcW w:w="2551" w:type="dxa"/>
          </w:tcPr>
          <w:p w:rsidR="002F7941" w:rsidRDefault="001D3C31" w:rsidP="00B6308E">
            <w:r>
              <w:t>бакалавр</w:t>
            </w:r>
          </w:p>
        </w:tc>
        <w:tc>
          <w:tcPr>
            <w:tcW w:w="1418" w:type="dxa"/>
          </w:tcPr>
          <w:p w:rsidR="002F7941" w:rsidRDefault="001945C3" w:rsidP="00B6308E">
            <w:r>
              <w:t>Р</w:t>
            </w:r>
            <w:r w:rsidR="001D3C31">
              <w:t>усский язык и литература</w:t>
            </w:r>
          </w:p>
        </w:tc>
        <w:tc>
          <w:tcPr>
            <w:tcW w:w="1134" w:type="dxa"/>
          </w:tcPr>
          <w:p w:rsidR="002F7941" w:rsidRDefault="001D3C31" w:rsidP="00B6308E">
            <w:r>
              <w:t>-</w:t>
            </w:r>
          </w:p>
        </w:tc>
        <w:tc>
          <w:tcPr>
            <w:tcW w:w="1984" w:type="dxa"/>
          </w:tcPr>
          <w:p w:rsidR="002F7941" w:rsidRDefault="001D3C31" w:rsidP="00B6308E">
            <w:r>
              <w:t>-</w:t>
            </w:r>
          </w:p>
        </w:tc>
        <w:tc>
          <w:tcPr>
            <w:tcW w:w="2268" w:type="dxa"/>
          </w:tcPr>
          <w:p w:rsidR="002F7941" w:rsidRDefault="001D3C31" w:rsidP="00B6308E">
            <w:r>
              <w:t>-</w:t>
            </w:r>
          </w:p>
        </w:tc>
        <w:tc>
          <w:tcPr>
            <w:tcW w:w="709" w:type="dxa"/>
          </w:tcPr>
          <w:p w:rsidR="002F7941" w:rsidRPr="009A4BB0" w:rsidRDefault="00AD3DE8" w:rsidP="00B6308E">
            <w:r>
              <w:t>-</w:t>
            </w:r>
          </w:p>
        </w:tc>
        <w:tc>
          <w:tcPr>
            <w:tcW w:w="850" w:type="dxa"/>
          </w:tcPr>
          <w:p w:rsidR="002F7941" w:rsidRPr="009A4BB0" w:rsidRDefault="00AD3DE8" w:rsidP="00B6308E">
            <w:r>
              <w:t>-</w:t>
            </w:r>
          </w:p>
        </w:tc>
      </w:tr>
      <w:tr w:rsidR="002F7941" w:rsidRPr="009A4BB0" w:rsidTr="004063A5">
        <w:trPr>
          <w:trHeight w:val="24"/>
        </w:trPr>
        <w:tc>
          <w:tcPr>
            <w:tcW w:w="817" w:type="dxa"/>
          </w:tcPr>
          <w:p w:rsidR="002F7941" w:rsidRPr="009A4BB0" w:rsidRDefault="002F7941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2F7941" w:rsidRPr="009A4BB0" w:rsidRDefault="002F7941" w:rsidP="00B6308E">
            <w:proofErr w:type="spellStart"/>
            <w:r>
              <w:t>Яхина</w:t>
            </w:r>
            <w:proofErr w:type="spellEnd"/>
            <w:r>
              <w:t xml:space="preserve"> </w:t>
            </w:r>
            <w:proofErr w:type="spellStart"/>
            <w:r>
              <w:t>Фируза</w:t>
            </w:r>
            <w:proofErr w:type="spellEnd"/>
            <w:r>
              <w:t xml:space="preserve"> </w:t>
            </w:r>
            <w:proofErr w:type="spellStart"/>
            <w:r>
              <w:t>Бариевна</w:t>
            </w:r>
            <w:proofErr w:type="spellEnd"/>
          </w:p>
        </w:tc>
        <w:tc>
          <w:tcPr>
            <w:tcW w:w="1276" w:type="dxa"/>
          </w:tcPr>
          <w:p w:rsidR="002F7941" w:rsidRDefault="001D3C31" w:rsidP="00B6308E">
            <w:r>
              <w:t>учитель</w:t>
            </w:r>
          </w:p>
        </w:tc>
        <w:tc>
          <w:tcPr>
            <w:tcW w:w="1134" w:type="dxa"/>
          </w:tcPr>
          <w:p w:rsidR="002F7941" w:rsidRPr="009A4BB0" w:rsidRDefault="001D3C31" w:rsidP="00B6308E">
            <w:r>
              <w:t>высшее</w:t>
            </w:r>
          </w:p>
        </w:tc>
        <w:tc>
          <w:tcPr>
            <w:tcW w:w="2551" w:type="dxa"/>
          </w:tcPr>
          <w:p w:rsidR="002F7941" w:rsidRDefault="001D3C31" w:rsidP="00B6308E">
            <w:r>
              <w:t>Учитель начальных классов</w:t>
            </w:r>
          </w:p>
        </w:tc>
        <w:tc>
          <w:tcPr>
            <w:tcW w:w="1418" w:type="dxa"/>
          </w:tcPr>
          <w:p w:rsidR="002F7941" w:rsidRDefault="001D3C31" w:rsidP="00B6308E">
            <w:r>
              <w:t>Начальные классы</w:t>
            </w:r>
          </w:p>
        </w:tc>
        <w:tc>
          <w:tcPr>
            <w:tcW w:w="1134" w:type="dxa"/>
          </w:tcPr>
          <w:p w:rsidR="002F7941" w:rsidRDefault="001D3C31" w:rsidP="00B6308E">
            <w:r>
              <w:t>-</w:t>
            </w:r>
          </w:p>
        </w:tc>
        <w:tc>
          <w:tcPr>
            <w:tcW w:w="1984" w:type="dxa"/>
          </w:tcPr>
          <w:p w:rsidR="002F7941" w:rsidRDefault="001D3C31" w:rsidP="001D3C31">
            <w:r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2F7941" w:rsidRDefault="001D3C31" w:rsidP="00B6308E">
            <w:r>
              <w:t>2016,</w:t>
            </w:r>
          </w:p>
          <w:p w:rsidR="001D3C31" w:rsidRDefault="001D3C31" w:rsidP="00B6308E">
            <w:r>
              <w:t>СФ ФГБОУ ВО «БГУ»</w:t>
            </w:r>
          </w:p>
        </w:tc>
        <w:tc>
          <w:tcPr>
            <w:tcW w:w="709" w:type="dxa"/>
          </w:tcPr>
          <w:p w:rsidR="002F7941" w:rsidRPr="009A4BB0" w:rsidRDefault="0044458E" w:rsidP="00B6308E">
            <w:r>
              <w:t>17</w:t>
            </w:r>
          </w:p>
        </w:tc>
        <w:tc>
          <w:tcPr>
            <w:tcW w:w="850" w:type="dxa"/>
          </w:tcPr>
          <w:p w:rsidR="002F7941" w:rsidRPr="009A4BB0" w:rsidRDefault="0044458E" w:rsidP="00B6308E">
            <w:r>
              <w:t>17</w:t>
            </w:r>
          </w:p>
        </w:tc>
      </w:tr>
      <w:tr w:rsidR="003B1F75" w:rsidRPr="009A4BB0" w:rsidTr="004063A5">
        <w:trPr>
          <w:trHeight w:val="24"/>
        </w:trPr>
        <w:tc>
          <w:tcPr>
            <w:tcW w:w="817" w:type="dxa"/>
          </w:tcPr>
          <w:p w:rsidR="00B6308E" w:rsidRDefault="00B6308E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B6308E" w:rsidRDefault="00B6308E" w:rsidP="00B6308E">
            <w:r>
              <w:t>Яценко Марина Васильевна</w:t>
            </w:r>
          </w:p>
        </w:tc>
        <w:tc>
          <w:tcPr>
            <w:tcW w:w="1276" w:type="dxa"/>
          </w:tcPr>
          <w:p w:rsidR="00B6308E" w:rsidRDefault="00B6308E" w:rsidP="00B6308E">
            <w:r>
              <w:t>Социальный педагог</w:t>
            </w:r>
          </w:p>
        </w:tc>
        <w:tc>
          <w:tcPr>
            <w:tcW w:w="1134" w:type="dxa"/>
          </w:tcPr>
          <w:p w:rsidR="00B6308E" w:rsidRDefault="00B6308E" w:rsidP="00B6308E">
            <w:r>
              <w:t>высшее</w:t>
            </w:r>
          </w:p>
        </w:tc>
        <w:tc>
          <w:tcPr>
            <w:tcW w:w="2551" w:type="dxa"/>
          </w:tcPr>
          <w:p w:rsidR="00B6308E" w:rsidRDefault="00B6308E" w:rsidP="00B6308E">
            <w:r>
              <w:t>Социальный педагог</w:t>
            </w:r>
          </w:p>
        </w:tc>
        <w:tc>
          <w:tcPr>
            <w:tcW w:w="1418" w:type="dxa"/>
          </w:tcPr>
          <w:p w:rsidR="00B6308E" w:rsidRDefault="00B6308E" w:rsidP="00B6308E">
            <w:r>
              <w:t>Социальный педагог</w:t>
            </w:r>
          </w:p>
        </w:tc>
        <w:tc>
          <w:tcPr>
            <w:tcW w:w="1134" w:type="dxa"/>
          </w:tcPr>
          <w:p w:rsidR="00B6308E" w:rsidRDefault="00B6308E" w:rsidP="00B6308E">
            <w:r>
              <w:t>-</w:t>
            </w:r>
          </w:p>
        </w:tc>
        <w:tc>
          <w:tcPr>
            <w:tcW w:w="1984" w:type="dxa"/>
          </w:tcPr>
          <w:p w:rsidR="00B6308E" w:rsidRDefault="00B6308E" w:rsidP="00B6308E">
            <w:r>
              <w:t>Социальный педагог</w:t>
            </w:r>
          </w:p>
        </w:tc>
        <w:tc>
          <w:tcPr>
            <w:tcW w:w="2268" w:type="dxa"/>
          </w:tcPr>
          <w:p w:rsidR="00B6308E" w:rsidRDefault="00C51E6D" w:rsidP="00B6308E">
            <w:r>
              <w:t>2019</w:t>
            </w:r>
          </w:p>
          <w:p w:rsidR="00B6308E" w:rsidRPr="009A4BB0" w:rsidRDefault="00CB24E1" w:rsidP="00B6308E">
            <w:r>
              <w:t>ФГБОУ ВО «</w:t>
            </w:r>
            <w:r w:rsidRPr="009A4BB0">
              <w:t>БГПУим.  Акмуллы</w:t>
            </w:r>
            <w:r>
              <w:t>»</w:t>
            </w:r>
          </w:p>
        </w:tc>
        <w:tc>
          <w:tcPr>
            <w:tcW w:w="709" w:type="dxa"/>
          </w:tcPr>
          <w:p w:rsidR="00B6308E" w:rsidRDefault="00AD3DE8" w:rsidP="00B6308E">
            <w:r>
              <w:t>8</w:t>
            </w:r>
          </w:p>
        </w:tc>
        <w:tc>
          <w:tcPr>
            <w:tcW w:w="850" w:type="dxa"/>
          </w:tcPr>
          <w:p w:rsidR="00B6308E" w:rsidRDefault="00AD3DE8" w:rsidP="00B6308E">
            <w:r>
              <w:t>8</w:t>
            </w:r>
          </w:p>
        </w:tc>
      </w:tr>
      <w:tr w:rsidR="0028595C" w:rsidRPr="009A4BB0" w:rsidTr="004063A5">
        <w:trPr>
          <w:trHeight w:val="24"/>
        </w:trPr>
        <w:tc>
          <w:tcPr>
            <w:tcW w:w="817" w:type="dxa"/>
          </w:tcPr>
          <w:p w:rsidR="0028595C" w:rsidRDefault="0028595C" w:rsidP="00B6308E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1843" w:type="dxa"/>
          </w:tcPr>
          <w:p w:rsidR="0028595C" w:rsidRDefault="0028595C" w:rsidP="00B6308E">
            <w:proofErr w:type="spellStart"/>
            <w:r>
              <w:t>Салимьянова</w:t>
            </w:r>
            <w:proofErr w:type="spellEnd"/>
            <w:r>
              <w:t xml:space="preserve"> Дина </w:t>
            </w:r>
            <w:r>
              <w:lastRenderedPageBreak/>
              <w:t xml:space="preserve">Дмитриевна </w:t>
            </w:r>
          </w:p>
        </w:tc>
        <w:tc>
          <w:tcPr>
            <w:tcW w:w="1276" w:type="dxa"/>
          </w:tcPr>
          <w:p w:rsidR="0028595C" w:rsidRDefault="0028595C" w:rsidP="00B6308E">
            <w:r>
              <w:lastRenderedPageBreak/>
              <w:t xml:space="preserve">Старшая вожатая </w:t>
            </w:r>
          </w:p>
        </w:tc>
        <w:tc>
          <w:tcPr>
            <w:tcW w:w="1134" w:type="dxa"/>
          </w:tcPr>
          <w:p w:rsidR="0028595C" w:rsidRDefault="0028595C" w:rsidP="00B6308E">
            <w:r>
              <w:t>высшее</w:t>
            </w:r>
          </w:p>
        </w:tc>
        <w:tc>
          <w:tcPr>
            <w:tcW w:w="2551" w:type="dxa"/>
          </w:tcPr>
          <w:p w:rsidR="0028595C" w:rsidRDefault="0028595C" w:rsidP="00B6308E">
            <w:r>
              <w:t>Учитель физики и математики</w:t>
            </w:r>
          </w:p>
        </w:tc>
        <w:tc>
          <w:tcPr>
            <w:tcW w:w="1418" w:type="dxa"/>
          </w:tcPr>
          <w:p w:rsidR="0028595C" w:rsidRDefault="0028595C" w:rsidP="00B6308E">
            <w:r>
              <w:t>Физика и математика</w:t>
            </w:r>
          </w:p>
        </w:tc>
        <w:tc>
          <w:tcPr>
            <w:tcW w:w="1134" w:type="dxa"/>
          </w:tcPr>
          <w:p w:rsidR="0028595C" w:rsidRDefault="0028595C" w:rsidP="00B6308E">
            <w:r>
              <w:t>-</w:t>
            </w:r>
          </w:p>
        </w:tc>
        <w:tc>
          <w:tcPr>
            <w:tcW w:w="1984" w:type="dxa"/>
          </w:tcPr>
          <w:p w:rsidR="0028595C" w:rsidRDefault="0028595C" w:rsidP="00B6308E">
            <w:r>
              <w:t>Старшая вожатая</w:t>
            </w:r>
          </w:p>
        </w:tc>
        <w:tc>
          <w:tcPr>
            <w:tcW w:w="2268" w:type="dxa"/>
          </w:tcPr>
          <w:p w:rsidR="0028595C" w:rsidRDefault="0028595C" w:rsidP="00B6308E">
            <w:r>
              <w:t>-</w:t>
            </w:r>
          </w:p>
        </w:tc>
        <w:tc>
          <w:tcPr>
            <w:tcW w:w="709" w:type="dxa"/>
          </w:tcPr>
          <w:p w:rsidR="0028595C" w:rsidRDefault="0028595C" w:rsidP="00B6308E">
            <w:r>
              <w:t>3</w:t>
            </w:r>
          </w:p>
        </w:tc>
        <w:tc>
          <w:tcPr>
            <w:tcW w:w="850" w:type="dxa"/>
          </w:tcPr>
          <w:p w:rsidR="0028595C" w:rsidRDefault="0028595C" w:rsidP="00B6308E">
            <w:r>
              <w:t>-</w:t>
            </w:r>
            <w:bookmarkStart w:id="0" w:name="_GoBack"/>
            <w:bookmarkEnd w:id="0"/>
          </w:p>
        </w:tc>
      </w:tr>
    </w:tbl>
    <w:p w:rsidR="000D2AE3" w:rsidRPr="000E09D9" w:rsidRDefault="000D2AE3" w:rsidP="000D2AE3">
      <w:pPr>
        <w:spacing w:line="360" w:lineRule="auto"/>
        <w:jc w:val="center"/>
        <w:rPr>
          <w:sz w:val="22"/>
          <w:szCs w:val="22"/>
        </w:rPr>
      </w:pPr>
      <w:r w:rsidRPr="000E09D9">
        <w:rPr>
          <w:sz w:val="22"/>
          <w:szCs w:val="22"/>
        </w:rPr>
        <w:lastRenderedPageBreak/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               </w:t>
      </w:r>
    </w:p>
    <w:p w:rsidR="002A14F2" w:rsidRDefault="002A14F2"/>
    <w:sectPr w:rsidR="002A14F2" w:rsidSect="006D47FD">
      <w:pgSz w:w="16838" w:h="11906" w:orient="landscape"/>
      <w:pgMar w:top="284" w:right="638" w:bottom="426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EBA"/>
    <w:multiLevelType w:val="hybridMultilevel"/>
    <w:tmpl w:val="5524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432CA"/>
    <w:multiLevelType w:val="hybridMultilevel"/>
    <w:tmpl w:val="741E32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F3352B"/>
    <w:multiLevelType w:val="hybridMultilevel"/>
    <w:tmpl w:val="2B4EACC4"/>
    <w:lvl w:ilvl="0" w:tplc="2642F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01A84"/>
    <w:multiLevelType w:val="hybridMultilevel"/>
    <w:tmpl w:val="F7D07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8955E9"/>
    <w:multiLevelType w:val="hybridMultilevel"/>
    <w:tmpl w:val="20F6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54F87"/>
    <w:multiLevelType w:val="hybridMultilevel"/>
    <w:tmpl w:val="F7D07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3347BB"/>
    <w:multiLevelType w:val="hybridMultilevel"/>
    <w:tmpl w:val="83B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E3"/>
    <w:rsid w:val="000A065E"/>
    <w:rsid w:val="000B3B21"/>
    <w:rsid w:val="000D2AE3"/>
    <w:rsid w:val="00132694"/>
    <w:rsid w:val="0015503E"/>
    <w:rsid w:val="0017071A"/>
    <w:rsid w:val="00180056"/>
    <w:rsid w:val="001945C3"/>
    <w:rsid w:val="001D3C31"/>
    <w:rsid w:val="0020151C"/>
    <w:rsid w:val="0028595C"/>
    <w:rsid w:val="002A14F2"/>
    <w:rsid w:val="002D5073"/>
    <w:rsid w:val="002F7941"/>
    <w:rsid w:val="00302CFD"/>
    <w:rsid w:val="0030308A"/>
    <w:rsid w:val="00357EF4"/>
    <w:rsid w:val="003A4CD2"/>
    <w:rsid w:val="003B1F75"/>
    <w:rsid w:val="003D120B"/>
    <w:rsid w:val="003D76B6"/>
    <w:rsid w:val="004063A5"/>
    <w:rsid w:val="00431EA7"/>
    <w:rsid w:val="0044458E"/>
    <w:rsid w:val="005D1C09"/>
    <w:rsid w:val="006A56D8"/>
    <w:rsid w:val="006C4BCC"/>
    <w:rsid w:val="006D47FD"/>
    <w:rsid w:val="007D4C06"/>
    <w:rsid w:val="00830897"/>
    <w:rsid w:val="00944BB7"/>
    <w:rsid w:val="00962444"/>
    <w:rsid w:val="00AA6DA9"/>
    <w:rsid w:val="00AD3DE8"/>
    <w:rsid w:val="00AE3269"/>
    <w:rsid w:val="00B01F39"/>
    <w:rsid w:val="00B21EE6"/>
    <w:rsid w:val="00B6308E"/>
    <w:rsid w:val="00BD0D03"/>
    <w:rsid w:val="00C12043"/>
    <w:rsid w:val="00C46BEA"/>
    <w:rsid w:val="00C51E6D"/>
    <w:rsid w:val="00C6277B"/>
    <w:rsid w:val="00CB24E1"/>
    <w:rsid w:val="00CC7CB8"/>
    <w:rsid w:val="00D453E8"/>
    <w:rsid w:val="00DF62EC"/>
    <w:rsid w:val="00E62F2D"/>
    <w:rsid w:val="00EF1C23"/>
    <w:rsid w:val="00EF6D52"/>
    <w:rsid w:val="00F16E21"/>
    <w:rsid w:val="00F6605D"/>
    <w:rsid w:val="00F819EE"/>
    <w:rsid w:val="00F8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D2A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2A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D2A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0D2AE3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2A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A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D4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D2A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2A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D2A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0D2AE3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2A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A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D4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EFC9-E541-4B1A-ABF0-ADEAFD4D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dcterms:created xsi:type="dcterms:W3CDTF">2019-05-22T09:04:00Z</dcterms:created>
  <dcterms:modified xsi:type="dcterms:W3CDTF">2020-02-19T13:16:00Z</dcterms:modified>
</cp:coreProperties>
</file>